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3B" w:rsidRDefault="00C7455D" w:rsidP="00C7455D">
      <w:pPr>
        <w:jc w:val="center"/>
      </w:pPr>
      <w:r>
        <w:t>Таблица</w:t>
      </w:r>
    </w:p>
    <w:p w:rsidR="00C7455D" w:rsidRDefault="00C7455D" w:rsidP="00C7455D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37"/>
        <w:gridCol w:w="722"/>
        <w:gridCol w:w="716"/>
        <w:gridCol w:w="1293"/>
        <w:gridCol w:w="551"/>
        <w:gridCol w:w="709"/>
        <w:gridCol w:w="709"/>
        <w:gridCol w:w="708"/>
        <w:gridCol w:w="993"/>
        <w:gridCol w:w="888"/>
        <w:gridCol w:w="813"/>
        <w:gridCol w:w="2912"/>
      </w:tblGrid>
      <w:tr w:rsidR="00C7455D" w:rsidTr="00C7455D">
        <w:tc>
          <w:tcPr>
            <w:tcW w:w="2235" w:type="dxa"/>
          </w:tcPr>
          <w:p w:rsidR="00C7455D" w:rsidRDefault="00C7455D" w:rsidP="00C7455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37" w:type="dxa"/>
          </w:tcPr>
          <w:p w:rsidR="00C7455D" w:rsidRDefault="00C7455D" w:rsidP="00C7455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C7455D" w:rsidRDefault="00C7455D" w:rsidP="00C7455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C7455D" w:rsidRDefault="00C7455D" w:rsidP="00C7455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C7455D" w:rsidRDefault="00C7455D" w:rsidP="00C7455D">
            <w:pPr>
              <w:jc w:val="center"/>
            </w:pPr>
            <w:r>
              <w:t>Выполнили</w:t>
            </w:r>
          </w:p>
          <w:p w:rsidR="00C7455D" w:rsidRDefault="00C7455D" w:rsidP="00C7455D">
            <w:pPr>
              <w:jc w:val="center"/>
            </w:pPr>
            <w:r>
              <w:t>работу</w:t>
            </w:r>
          </w:p>
        </w:tc>
        <w:tc>
          <w:tcPr>
            <w:tcW w:w="551" w:type="dxa"/>
          </w:tcPr>
          <w:p w:rsidR="00C7455D" w:rsidRDefault="00C7455D" w:rsidP="00C7455D">
            <w:pPr>
              <w:jc w:val="center"/>
            </w:pPr>
            <w:r>
              <w:t>На</w:t>
            </w:r>
          </w:p>
          <w:p w:rsidR="00C7455D" w:rsidRDefault="00C7455D" w:rsidP="00C7455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7455D" w:rsidRDefault="00C7455D" w:rsidP="00C7455D">
            <w:pPr>
              <w:jc w:val="center"/>
            </w:pPr>
            <w:r>
              <w:t>На</w:t>
            </w:r>
          </w:p>
          <w:p w:rsidR="00C7455D" w:rsidRDefault="00C7455D" w:rsidP="00C7455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7455D" w:rsidRDefault="00C7455D" w:rsidP="00C7455D">
            <w:pPr>
              <w:jc w:val="center"/>
            </w:pPr>
            <w:r>
              <w:t xml:space="preserve">На </w:t>
            </w:r>
          </w:p>
          <w:p w:rsidR="00C7455D" w:rsidRDefault="00C7455D" w:rsidP="00C7455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7455D" w:rsidRDefault="00C7455D" w:rsidP="00C7455D">
            <w:pPr>
              <w:jc w:val="center"/>
            </w:pPr>
            <w:r>
              <w:t>На</w:t>
            </w:r>
          </w:p>
          <w:p w:rsidR="00C7455D" w:rsidRDefault="00C7455D" w:rsidP="00C7455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7455D" w:rsidRDefault="00C7455D" w:rsidP="00C7455D">
            <w:pPr>
              <w:jc w:val="center"/>
            </w:pPr>
            <w:r>
              <w:t>Успев.</w:t>
            </w:r>
          </w:p>
          <w:p w:rsidR="000C105F" w:rsidRDefault="000C105F" w:rsidP="00C7455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C7455D" w:rsidRDefault="00C7455D" w:rsidP="00C7455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0C105F" w:rsidRDefault="000C105F" w:rsidP="00C7455D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C7455D" w:rsidRDefault="00C7455D" w:rsidP="00C7455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C7455D" w:rsidRDefault="00C7455D" w:rsidP="00C7455D">
            <w:pPr>
              <w:jc w:val="center"/>
            </w:pPr>
            <w:r>
              <w:t>балл</w:t>
            </w:r>
          </w:p>
        </w:tc>
        <w:tc>
          <w:tcPr>
            <w:tcW w:w="2912" w:type="dxa"/>
          </w:tcPr>
          <w:p w:rsidR="00C7455D" w:rsidRDefault="00C7455D" w:rsidP="00C7455D">
            <w:pPr>
              <w:jc w:val="center"/>
            </w:pPr>
            <w:r>
              <w:t>учитель</w:t>
            </w:r>
          </w:p>
        </w:tc>
      </w:tr>
      <w:tr w:rsidR="00324A80" w:rsidTr="00C7455D">
        <w:tc>
          <w:tcPr>
            <w:tcW w:w="2235" w:type="dxa"/>
          </w:tcPr>
          <w:p w:rsidR="00324A80" w:rsidRDefault="00324A80" w:rsidP="00C7455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537" w:type="dxa"/>
          </w:tcPr>
          <w:p w:rsidR="00324A80" w:rsidRDefault="00324A80" w:rsidP="00C7455D">
            <w:pPr>
              <w:jc w:val="center"/>
            </w:pPr>
            <w:r>
              <w:t>Русский</w:t>
            </w:r>
          </w:p>
          <w:p w:rsidR="00324A80" w:rsidRDefault="00324A80" w:rsidP="00C7455D">
            <w:pPr>
              <w:jc w:val="center"/>
            </w:pPr>
            <w:r>
              <w:t>язык</w:t>
            </w:r>
          </w:p>
        </w:tc>
        <w:tc>
          <w:tcPr>
            <w:tcW w:w="722" w:type="dxa"/>
          </w:tcPr>
          <w:p w:rsidR="00324A80" w:rsidRDefault="00324A80" w:rsidP="00C7455D">
            <w:pPr>
              <w:jc w:val="center"/>
            </w:pPr>
            <w:r>
              <w:t>5а</w:t>
            </w:r>
          </w:p>
        </w:tc>
        <w:tc>
          <w:tcPr>
            <w:tcW w:w="716" w:type="dxa"/>
          </w:tcPr>
          <w:p w:rsidR="00324A80" w:rsidRDefault="00324A80" w:rsidP="000415A7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324A80" w:rsidRDefault="00B230C9" w:rsidP="00C7455D">
            <w:pPr>
              <w:jc w:val="center"/>
            </w:pPr>
            <w:r>
              <w:t>19</w:t>
            </w:r>
          </w:p>
        </w:tc>
        <w:tc>
          <w:tcPr>
            <w:tcW w:w="551" w:type="dxa"/>
          </w:tcPr>
          <w:p w:rsidR="00324A80" w:rsidRDefault="00B230C9" w:rsidP="00C7455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24A80" w:rsidRDefault="00B230C9" w:rsidP="00C7455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24A80" w:rsidRDefault="00B230C9" w:rsidP="00C7455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324A80" w:rsidRDefault="00324A80" w:rsidP="00C7455D">
            <w:pPr>
              <w:jc w:val="center"/>
            </w:pPr>
          </w:p>
        </w:tc>
        <w:tc>
          <w:tcPr>
            <w:tcW w:w="993" w:type="dxa"/>
          </w:tcPr>
          <w:p w:rsidR="00324A80" w:rsidRDefault="00B230C9" w:rsidP="00C7455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24A80" w:rsidRDefault="00B230C9" w:rsidP="00C7455D">
            <w:pPr>
              <w:jc w:val="center"/>
            </w:pPr>
            <w:r>
              <w:t>47</w:t>
            </w:r>
          </w:p>
        </w:tc>
        <w:tc>
          <w:tcPr>
            <w:tcW w:w="813" w:type="dxa"/>
          </w:tcPr>
          <w:p w:rsidR="00324A80" w:rsidRDefault="00B230C9" w:rsidP="00C7455D">
            <w:pPr>
              <w:jc w:val="center"/>
            </w:pPr>
            <w:r>
              <w:t>3.5</w:t>
            </w:r>
          </w:p>
        </w:tc>
        <w:tc>
          <w:tcPr>
            <w:tcW w:w="2912" w:type="dxa"/>
          </w:tcPr>
          <w:p w:rsidR="00324A80" w:rsidRDefault="00324A80" w:rsidP="00C7455D">
            <w:pPr>
              <w:jc w:val="center"/>
            </w:pPr>
            <w:proofErr w:type="spellStart"/>
            <w:r>
              <w:t>Балаханова</w:t>
            </w:r>
            <w:proofErr w:type="spellEnd"/>
            <w:r>
              <w:t xml:space="preserve"> М.У.</w:t>
            </w: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5б</w:t>
            </w:r>
          </w:p>
        </w:tc>
        <w:tc>
          <w:tcPr>
            <w:tcW w:w="716" w:type="dxa"/>
          </w:tcPr>
          <w:p w:rsidR="00B230C9" w:rsidRDefault="00B230C9" w:rsidP="000415A7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19</w:t>
            </w:r>
          </w:p>
        </w:tc>
        <w:tc>
          <w:tcPr>
            <w:tcW w:w="551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58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proofErr w:type="spellStart"/>
            <w:r>
              <w:t>Велиджанова</w:t>
            </w:r>
            <w:proofErr w:type="spellEnd"/>
            <w:r>
              <w:t xml:space="preserve"> Ф.И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5в</w:t>
            </w:r>
          </w:p>
        </w:tc>
        <w:tc>
          <w:tcPr>
            <w:tcW w:w="716" w:type="dxa"/>
          </w:tcPr>
          <w:p w:rsidR="00B230C9" w:rsidRDefault="00B230C9" w:rsidP="000415A7">
            <w:pPr>
              <w:jc w:val="center"/>
            </w:pPr>
            <w:r>
              <w:t>15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15</w:t>
            </w:r>
          </w:p>
        </w:tc>
        <w:tc>
          <w:tcPr>
            <w:tcW w:w="551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230C9" w:rsidRDefault="00DA47CC" w:rsidP="00DA47CC">
            <w:r>
              <w:t>6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60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r>
              <w:t>Алиханова Ж.Ш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6а</w:t>
            </w:r>
          </w:p>
        </w:tc>
        <w:tc>
          <w:tcPr>
            <w:tcW w:w="716" w:type="dxa"/>
          </w:tcPr>
          <w:p w:rsidR="00B230C9" w:rsidRDefault="00B230C9" w:rsidP="00C7455D">
            <w:pPr>
              <w:jc w:val="center"/>
            </w:pPr>
            <w:r>
              <w:t>20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20</w:t>
            </w:r>
          </w:p>
        </w:tc>
        <w:tc>
          <w:tcPr>
            <w:tcW w:w="551" w:type="dxa"/>
          </w:tcPr>
          <w:p w:rsidR="00B230C9" w:rsidRDefault="00B230C9" w:rsidP="00C7455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230C9" w:rsidRDefault="00B230C9" w:rsidP="00C7455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230C9" w:rsidRDefault="00B230C9" w:rsidP="00C7455D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55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proofErr w:type="spellStart"/>
            <w:r>
              <w:t>Балаханова</w:t>
            </w:r>
            <w:proofErr w:type="spellEnd"/>
            <w:r>
              <w:t xml:space="preserve"> М.У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6б</w:t>
            </w:r>
          </w:p>
        </w:tc>
        <w:tc>
          <w:tcPr>
            <w:tcW w:w="716" w:type="dxa"/>
          </w:tcPr>
          <w:p w:rsidR="00B230C9" w:rsidRDefault="00B230C9" w:rsidP="00C7455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B230C9" w:rsidRDefault="00B230C9" w:rsidP="00C7455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230C9" w:rsidRDefault="00B230C9" w:rsidP="00C7455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230C9" w:rsidRDefault="00B230C9" w:rsidP="00C7455D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55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proofErr w:type="spellStart"/>
            <w:r>
              <w:t>Махрамов</w:t>
            </w:r>
            <w:proofErr w:type="spellEnd"/>
            <w:r>
              <w:t xml:space="preserve"> У.М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7а</w:t>
            </w:r>
          </w:p>
        </w:tc>
        <w:tc>
          <w:tcPr>
            <w:tcW w:w="716" w:type="dxa"/>
          </w:tcPr>
          <w:p w:rsidR="00B230C9" w:rsidRDefault="00DA47CC" w:rsidP="00C7455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B230C9" w:rsidRDefault="00DA47CC" w:rsidP="00C7455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50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proofErr w:type="spellStart"/>
            <w:r>
              <w:t>Семедова</w:t>
            </w:r>
            <w:proofErr w:type="spellEnd"/>
            <w:r>
              <w:t xml:space="preserve"> А.Т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7б</w:t>
            </w:r>
          </w:p>
        </w:tc>
        <w:tc>
          <w:tcPr>
            <w:tcW w:w="716" w:type="dxa"/>
          </w:tcPr>
          <w:p w:rsidR="00B230C9" w:rsidRDefault="00DA47CC" w:rsidP="00C7455D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21</w:t>
            </w:r>
          </w:p>
        </w:tc>
        <w:tc>
          <w:tcPr>
            <w:tcW w:w="551" w:type="dxa"/>
          </w:tcPr>
          <w:p w:rsidR="00B230C9" w:rsidRDefault="00DA47CC" w:rsidP="00C7455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52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7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r>
              <w:t>Магомедова Э.А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7в</w:t>
            </w:r>
          </w:p>
        </w:tc>
        <w:tc>
          <w:tcPr>
            <w:tcW w:w="716" w:type="dxa"/>
          </w:tcPr>
          <w:p w:rsidR="00B230C9" w:rsidRDefault="00DA47CC" w:rsidP="00C7455D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22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2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proofErr w:type="spellStart"/>
            <w:r>
              <w:t>Семедова</w:t>
            </w:r>
            <w:proofErr w:type="spellEnd"/>
            <w:r>
              <w:t xml:space="preserve"> А.Т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B230C9" w:rsidRDefault="00B230C9" w:rsidP="00C7455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B230C9" w:rsidRDefault="00DA47CC" w:rsidP="00C7455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55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4.3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r>
              <w:t>Магомедова Э.А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B230C9" w:rsidRDefault="00B230C9" w:rsidP="00C7455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47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r>
              <w:t>Магомедова Э.М.</w:t>
            </w:r>
          </w:p>
          <w:p w:rsidR="00B230C9" w:rsidRDefault="00B230C9" w:rsidP="00C7455D">
            <w:pPr>
              <w:jc w:val="center"/>
            </w:pPr>
          </w:p>
        </w:tc>
      </w:tr>
      <w:tr w:rsidR="00B230C9" w:rsidTr="00C7455D">
        <w:tc>
          <w:tcPr>
            <w:tcW w:w="2235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1537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722" w:type="dxa"/>
          </w:tcPr>
          <w:p w:rsidR="00B230C9" w:rsidRDefault="00B230C9" w:rsidP="00C7455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B230C9" w:rsidRDefault="00B230C9" w:rsidP="00C7455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B230C9" w:rsidRDefault="00B230C9" w:rsidP="00C7455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B230C9" w:rsidRDefault="00DA47CC" w:rsidP="00C7455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230C9" w:rsidRDefault="00DA47CC" w:rsidP="00C7455D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B230C9" w:rsidRDefault="00B230C9" w:rsidP="00C7455D">
            <w:pPr>
              <w:jc w:val="center"/>
            </w:pPr>
          </w:p>
        </w:tc>
        <w:tc>
          <w:tcPr>
            <w:tcW w:w="993" w:type="dxa"/>
          </w:tcPr>
          <w:p w:rsidR="00B230C9" w:rsidRDefault="00B230C9">
            <w:r w:rsidRPr="00B52BF9">
              <w:t>100</w:t>
            </w:r>
          </w:p>
        </w:tc>
        <w:tc>
          <w:tcPr>
            <w:tcW w:w="888" w:type="dxa"/>
          </w:tcPr>
          <w:p w:rsidR="00B230C9" w:rsidRDefault="00B230C9" w:rsidP="00C7455D">
            <w:pPr>
              <w:jc w:val="center"/>
            </w:pPr>
            <w:r>
              <w:t>61</w:t>
            </w:r>
          </w:p>
        </w:tc>
        <w:tc>
          <w:tcPr>
            <w:tcW w:w="813" w:type="dxa"/>
          </w:tcPr>
          <w:p w:rsidR="00B230C9" w:rsidRDefault="00B230C9" w:rsidP="00C7455D">
            <w:pPr>
              <w:jc w:val="center"/>
            </w:pPr>
            <w:r>
              <w:t>3.7</w:t>
            </w:r>
          </w:p>
        </w:tc>
        <w:tc>
          <w:tcPr>
            <w:tcW w:w="2912" w:type="dxa"/>
          </w:tcPr>
          <w:p w:rsidR="00B230C9" w:rsidRDefault="00B230C9" w:rsidP="00C7455D">
            <w:pPr>
              <w:jc w:val="center"/>
            </w:pPr>
            <w:r>
              <w:t>Алиханова Ж.Ш.</w:t>
            </w:r>
          </w:p>
          <w:p w:rsidR="00B230C9" w:rsidRDefault="00B230C9" w:rsidP="00C7455D">
            <w:pPr>
              <w:jc w:val="center"/>
            </w:pPr>
          </w:p>
        </w:tc>
      </w:tr>
    </w:tbl>
    <w:p w:rsidR="00C7455D" w:rsidRDefault="00C7455D" w:rsidP="00C7455D">
      <w:pPr>
        <w:jc w:val="center"/>
      </w:pPr>
    </w:p>
    <w:p w:rsidR="000C105F" w:rsidRDefault="000C105F" w:rsidP="00C7455D">
      <w:pPr>
        <w:jc w:val="center"/>
      </w:pPr>
    </w:p>
    <w:p w:rsidR="000C105F" w:rsidRDefault="000C105F" w:rsidP="00C7455D">
      <w:pPr>
        <w:jc w:val="center"/>
      </w:pPr>
    </w:p>
    <w:p w:rsidR="000C105F" w:rsidRDefault="000C105F" w:rsidP="000C105F">
      <w:pPr>
        <w:jc w:val="center"/>
      </w:pPr>
      <w:r>
        <w:lastRenderedPageBreak/>
        <w:t>Таблица</w:t>
      </w:r>
    </w:p>
    <w:p w:rsidR="000C105F" w:rsidRDefault="000C105F" w:rsidP="000C105F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37"/>
        <w:gridCol w:w="722"/>
        <w:gridCol w:w="716"/>
        <w:gridCol w:w="1293"/>
        <w:gridCol w:w="551"/>
        <w:gridCol w:w="709"/>
        <w:gridCol w:w="709"/>
        <w:gridCol w:w="708"/>
        <w:gridCol w:w="993"/>
        <w:gridCol w:w="888"/>
        <w:gridCol w:w="813"/>
        <w:gridCol w:w="2912"/>
      </w:tblGrid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0C105F" w:rsidRDefault="000C105F" w:rsidP="007648E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0C105F" w:rsidRDefault="000C105F" w:rsidP="007648ED">
            <w:pPr>
              <w:jc w:val="center"/>
            </w:pPr>
            <w:r>
              <w:t>Выполнили</w:t>
            </w:r>
          </w:p>
          <w:p w:rsidR="000C105F" w:rsidRDefault="000C105F" w:rsidP="007648ED">
            <w:pPr>
              <w:jc w:val="center"/>
            </w:pPr>
            <w:r>
              <w:t>работу</w:t>
            </w:r>
          </w:p>
        </w:tc>
        <w:tc>
          <w:tcPr>
            <w:tcW w:w="551" w:type="dxa"/>
          </w:tcPr>
          <w:p w:rsidR="000C105F" w:rsidRDefault="000C105F" w:rsidP="007648ED">
            <w:pPr>
              <w:jc w:val="center"/>
            </w:pPr>
            <w:r>
              <w:t>На</w:t>
            </w:r>
          </w:p>
          <w:p w:rsidR="000C105F" w:rsidRDefault="000C105F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C105F" w:rsidRDefault="000C105F" w:rsidP="007648ED">
            <w:pPr>
              <w:jc w:val="center"/>
            </w:pPr>
            <w:r>
              <w:t>На</w:t>
            </w:r>
          </w:p>
          <w:p w:rsidR="000C105F" w:rsidRDefault="000C105F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C105F" w:rsidRDefault="000C105F" w:rsidP="007648ED">
            <w:pPr>
              <w:jc w:val="center"/>
            </w:pPr>
            <w:r>
              <w:t xml:space="preserve">На </w:t>
            </w:r>
          </w:p>
          <w:p w:rsidR="000C105F" w:rsidRDefault="000C105F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  <w:r>
              <w:t>На</w:t>
            </w:r>
          </w:p>
          <w:p w:rsidR="000C105F" w:rsidRDefault="000C105F" w:rsidP="007648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C105F" w:rsidRDefault="000C105F" w:rsidP="007648ED">
            <w:pPr>
              <w:jc w:val="center"/>
            </w:pPr>
            <w:r>
              <w:t>Успев.</w:t>
            </w:r>
          </w:p>
          <w:p w:rsidR="000C105F" w:rsidRDefault="000C105F" w:rsidP="007648E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0C105F" w:rsidRDefault="000C105F" w:rsidP="007648E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0C105F" w:rsidRDefault="000C105F" w:rsidP="007648ED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0C105F" w:rsidRDefault="000C105F" w:rsidP="007648E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0C105F" w:rsidRDefault="000C105F" w:rsidP="007648ED">
            <w:pPr>
              <w:jc w:val="center"/>
            </w:pPr>
            <w:r>
              <w:t>балл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r>
              <w:t>учитель</w:t>
            </w:r>
          </w:p>
        </w:tc>
      </w:tr>
      <w:tr w:rsidR="00324A80" w:rsidTr="007648ED">
        <w:tc>
          <w:tcPr>
            <w:tcW w:w="2235" w:type="dxa"/>
          </w:tcPr>
          <w:p w:rsidR="00324A80" w:rsidRDefault="00324A80" w:rsidP="007648E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537" w:type="dxa"/>
          </w:tcPr>
          <w:p w:rsidR="00324A80" w:rsidRDefault="00324A80" w:rsidP="000C105F">
            <w:pPr>
              <w:jc w:val="center"/>
            </w:pPr>
            <w:r>
              <w:t>математика</w:t>
            </w:r>
          </w:p>
        </w:tc>
        <w:tc>
          <w:tcPr>
            <w:tcW w:w="722" w:type="dxa"/>
          </w:tcPr>
          <w:p w:rsidR="00324A80" w:rsidRDefault="00324A80" w:rsidP="007648ED">
            <w:pPr>
              <w:jc w:val="center"/>
            </w:pPr>
            <w:r>
              <w:t>5а</w:t>
            </w:r>
          </w:p>
        </w:tc>
        <w:tc>
          <w:tcPr>
            <w:tcW w:w="716" w:type="dxa"/>
          </w:tcPr>
          <w:p w:rsidR="00324A80" w:rsidRDefault="00324A80" w:rsidP="000415A7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324A80" w:rsidRDefault="000415A7" w:rsidP="007648ED">
            <w:pPr>
              <w:jc w:val="center"/>
            </w:pPr>
            <w:r>
              <w:t>19</w:t>
            </w:r>
          </w:p>
        </w:tc>
        <w:tc>
          <w:tcPr>
            <w:tcW w:w="551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709" w:type="dxa"/>
          </w:tcPr>
          <w:p w:rsidR="00324A80" w:rsidRDefault="000415A7" w:rsidP="007648ED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324A80" w:rsidRDefault="000415A7" w:rsidP="007648ED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993" w:type="dxa"/>
          </w:tcPr>
          <w:p w:rsidR="00324A80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24A80" w:rsidRDefault="000415A7" w:rsidP="007648ED">
            <w:pPr>
              <w:jc w:val="center"/>
            </w:pPr>
            <w:r>
              <w:t>68</w:t>
            </w:r>
          </w:p>
        </w:tc>
        <w:tc>
          <w:tcPr>
            <w:tcW w:w="813" w:type="dxa"/>
          </w:tcPr>
          <w:p w:rsidR="00324A80" w:rsidRDefault="000415A7" w:rsidP="007648ED">
            <w:pPr>
              <w:jc w:val="center"/>
            </w:pPr>
            <w:r>
              <w:t>3.8</w:t>
            </w:r>
          </w:p>
        </w:tc>
        <w:tc>
          <w:tcPr>
            <w:tcW w:w="2912" w:type="dxa"/>
          </w:tcPr>
          <w:p w:rsidR="00324A80" w:rsidRDefault="00324A80" w:rsidP="007648ED">
            <w:pPr>
              <w:jc w:val="center"/>
            </w:pPr>
            <w:proofErr w:type="spellStart"/>
            <w:r>
              <w:t>Гасратов</w:t>
            </w:r>
            <w:proofErr w:type="spellEnd"/>
            <w:r>
              <w:t xml:space="preserve"> М.Х.</w:t>
            </w:r>
          </w:p>
        </w:tc>
      </w:tr>
      <w:tr w:rsidR="00324A80" w:rsidTr="007648ED">
        <w:tc>
          <w:tcPr>
            <w:tcW w:w="2235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1537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722" w:type="dxa"/>
          </w:tcPr>
          <w:p w:rsidR="00324A80" w:rsidRDefault="00324A80" w:rsidP="007648ED">
            <w:pPr>
              <w:jc w:val="center"/>
            </w:pPr>
            <w:r>
              <w:t>5б</w:t>
            </w:r>
          </w:p>
        </w:tc>
        <w:tc>
          <w:tcPr>
            <w:tcW w:w="716" w:type="dxa"/>
          </w:tcPr>
          <w:p w:rsidR="00324A80" w:rsidRDefault="00324A80" w:rsidP="000415A7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324A80" w:rsidRDefault="000415A7" w:rsidP="007648ED">
            <w:pPr>
              <w:jc w:val="center"/>
            </w:pPr>
            <w:r>
              <w:t>19</w:t>
            </w:r>
          </w:p>
        </w:tc>
        <w:tc>
          <w:tcPr>
            <w:tcW w:w="551" w:type="dxa"/>
          </w:tcPr>
          <w:p w:rsidR="00324A80" w:rsidRDefault="000415A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24A80" w:rsidRDefault="000415A7" w:rsidP="007648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24A80" w:rsidRDefault="000415A7" w:rsidP="007648E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993" w:type="dxa"/>
          </w:tcPr>
          <w:p w:rsidR="00324A80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24A80" w:rsidRDefault="000415A7" w:rsidP="007648ED">
            <w:pPr>
              <w:jc w:val="center"/>
            </w:pPr>
            <w:r>
              <w:t>74</w:t>
            </w:r>
          </w:p>
        </w:tc>
        <w:tc>
          <w:tcPr>
            <w:tcW w:w="813" w:type="dxa"/>
          </w:tcPr>
          <w:p w:rsidR="00324A80" w:rsidRDefault="000415A7" w:rsidP="007648ED">
            <w:pPr>
              <w:jc w:val="center"/>
            </w:pPr>
            <w:r>
              <w:t>3.8</w:t>
            </w:r>
          </w:p>
        </w:tc>
        <w:tc>
          <w:tcPr>
            <w:tcW w:w="2912" w:type="dxa"/>
          </w:tcPr>
          <w:p w:rsidR="00324A80" w:rsidRDefault="00324A80" w:rsidP="007648ED">
            <w:pPr>
              <w:jc w:val="center"/>
            </w:pPr>
          </w:p>
          <w:p w:rsidR="00324A80" w:rsidRDefault="00324A80" w:rsidP="007648ED">
            <w:pPr>
              <w:jc w:val="center"/>
            </w:pPr>
            <w:proofErr w:type="spellStart"/>
            <w:r>
              <w:t>Гасратов</w:t>
            </w:r>
            <w:proofErr w:type="spellEnd"/>
            <w:r>
              <w:t xml:space="preserve"> М.Х.</w:t>
            </w:r>
          </w:p>
        </w:tc>
      </w:tr>
      <w:tr w:rsidR="00324A80" w:rsidTr="007648ED">
        <w:tc>
          <w:tcPr>
            <w:tcW w:w="2235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1537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722" w:type="dxa"/>
          </w:tcPr>
          <w:p w:rsidR="00324A80" w:rsidRDefault="00324A80" w:rsidP="007648ED">
            <w:pPr>
              <w:jc w:val="center"/>
            </w:pPr>
            <w:r>
              <w:t>5в</w:t>
            </w:r>
          </w:p>
        </w:tc>
        <w:tc>
          <w:tcPr>
            <w:tcW w:w="716" w:type="dxa"/>
          </w:tcPr>
          <w:p w:rsidR="00324A80" w:rsidRDefault="00324A80" w:rsidP="000415A7">
            <w:pPr>
              <w:jc w:val="center"/>
            </w:pPr>
            <w:r>
              <w:t>15</w:t>
            </w:r>
          </w:p>
        </w:tc>
        <w:tc>
          <w:tcPr>
            <w:tcW w:w="1293" w:type="dxa"/>
          </w:tcPr>
          <w:p w:rsidR="00324A80" w:rsidRDefault="000415A7" w:rsidP="007648ED">
            <w:pPr>
              <w:jc w:val="center"/>
            </w:pPr>
            <w:r>
              <w:t>15</w:t>
            </w:r>
          </w:p>
        </w:tc>
        <w:tc>
          <w:tcPr>
            <w:tcW w:w="551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709" w:type="dxa"/>
          </w:tcPr>
          <w:p w:rsidR="00324A80" w:rsidRDefault="000415A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24A80" w:rsidRDefault="000415A7" w:rsidP="007648ED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324A80" w:rsidRDefault="00324A80" w:rsidP="007648ED">
            <w:pPr>
              <w:jc w:val="center"/>
            </w:pPr>
          </w:p>
        </w:tc>
        <w:tc>
          <w:tcPr>
            <w:tcW w:w="993" w:type="dxa"/>
          </w:tcPr>
          <w:p w:rsidR="00324A80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24A80" w:rsidRDefault="000415A7" w:rsidP="007648ED">
            <w:pPr>
              <w:jc w:val="center"/>
            </w:pPr>
            <w:r>
              <w:t>27</w:t>
            </w:r>
          </w:p>
        </w:tc>
        <w:tc>
          <w:tcPr>
            <w:tcW w:w="813" w:type="dxa"/>
          </w:tcPr>
          <w:p w:rsidR="00324A80" w:rsidRDefault="000415A7" w:rsidP="007648ED">
            <w:pPr>
              <w:jc w:val="center"/>
            </w:pPr>
            <w:r>
              <w:t>3.3</w:t>
            </w:r>
          </w:p>
        </w:tc>
        <w:tc>
          <w:tcPr>
            <w:tcW w:w="2912" w:type="dxa"/>
          </w:tcPr>
          <w:p w:rsidR="00324A80" w:rsidRDefault="00324A80" w:rsidP="000C105F">
            <w:r>
              <w:t xml:space="preserve">            </w:t>
            </w:r>
            <w:proofErr w:type="spellStart"/>
            <w:r>
              <w:t>Гасратов</w:t>
            </w:r>
            <w:proofErr w:type="spellEnd"/>
            <w:r>
              <w:t xml:space="preserve"> М.Х.</w:t>
            </w:r>
          </w:p>
          <w:p w:rsidR="00324A80" w:rsidRDefault="00324A80" w:rsidP="000C105F"/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6а</w:t>
            </w:r>
          </w:p>
        </w:tc>
        <w:tc>
          <w:tcPr>
            <w:tcW w:w="716" w:type="dxa"/>
          </w:tcPr>
          <w:p w:rsidR="000C105F" w:rsidRDefault="000C105F" w:rsidP="007648ED">
            <w:pPr>
              <w:jc w:val="center"/>
            </w:pPr>
            <w:r>
              <w:t>24</w:t>
            </w:r>
          </w:p>
        </w:tc>
        <w:tc>
          <w:tcPr>
            <w:tcW w:w="1293" w:type="dxa"/>
          </w:tcPr>
          <w:p w:rsidR="000C105F" w:rsidRDefault="000C105F" w:rsidP="007648ED">
            <w:pPr>
              <w:jc w:val="center"/>
            </w:pPr>
            <w:r>
              <w:t>23</w:t>
            </w:r>
          </w:p>
        </w:tc>
        <w:tc>
          <w:tcPr>
            <w:tcW w:w="551" w:type="dxa"/>
          </w:tcPr>
          <w:p w:rsidR="000C105F" w:rsidRDefault="000C105F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105F" w:rsidRDefault="000C105F" w:rsidP="007648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C105F" w:rsidRDefault="000C105F" w:rsidP="007648E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993" w:type="dxa"/>
          </w:tcPr>
          <w:p w:rsidR="000C105F" w:rsidRDefault="000C105F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0C105F" w:rsidRDefault="000C105F" w:rsidP="007648ED">
            <w:pPr>
              <w:jc w:val="center"/>
            </w:pPr>
            <w:r>
              <w:t>56</w:t>
            </w:r>
          </w:p>
        </w:tc>
        <w:tc>
          <w:tcPr>
            <w:tcW w:w="813" w:type="dxa"/>
          </w:tcPr>
          <w:p w:rsidR="000C105F" w:rsidRDefault="000C105F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0C105F" w:rsidRDefault="000C105F" w:rsidP="000C105F">
            <w:pPr>
              <w:jc w:val="center"/>
            </w:pPr>
            <w:r>
              <w:t>Магомедова С.А.</w:t>
            </w:r>
          </w:p>
          <w:p w:rsidR="000C105F" w:rsidRDefault="000C105F" w:rsidP="000C105F">
            <w:pPr>
              <w:jc w:val="center"/>
            </w:pPr>
          </w:p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6б</w:t>
            </w:r>
          </w:p>
        </w:tc>
        <w:tc>
          <w:tcPr>
            <w:tcW w:w="716" w:type="dxa"/>
          </w:tcPr>
          <w:p w:rsidR="000C105F" w:rsidRDefault="000C105F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0C105F" w:rsidRDefault="000C105F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0C105F" w:rsidRDefault="000C105F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C105F" w:rsidRDefault="000C105F" w:rsidP="007648E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C105F" w:rsidRDefault="000C105F" w:rsidP="007648ED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C105F" w:rsidRDefault="000C105F" w:rsidP="007648ED">
            <w:pPr>
              <w:jc w:val="center"/>
            </w:pPr>
            <w:r>
              <w:t>94</w:t>
            </w:r>
          </w:p>
        </w:tc>
        <w:tc>
          <w:tcPr>
            <w:tcW w:w="888" w:type="dxa"/>
          </w:tcPr>
          <w:p w:rsidR="000C105F" w:rsidRDefault="000C105F" w:rsidP="007648ED">
            <w:pPr>
              <w:jc w:val="center"/>
            </w:pPr>
            <w:r>
              <w:t>61</w:t>
            </w:r>
          </w:p>
        </w:tc>
        <w:tc>
          <w:tcPr>
            <w:tcW w:w="813" w:type="dxa"/>
          </w:tcPr>
          <w:p w:rsidR="000C105F" w:rsidRDefault="000C105F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r>
              <w:t>Магомедова С.А.</w:t>
            </w:r>
          </w:p>
          <w:p w:rsidR="000C105F" w:rsidRDefault="000C105F" w:rsidP="007648ED">
            <w:pPr>
              <w:jc w:val="center"/>
            </w:pPr>
          </w:p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7а</w:t>
            </w:r>
          </w:p>
        </w:tc>
        <w:tc>
          <w:tcPr>
            <w:tcW w:w="716" w:type="dxa"/>
          </w:tcPr>
          <w:p w:rsidR="000C105F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0C105F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0C105F" w:rsidRDefault="000415A7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993" w:type="dxa"/>
          </w:tcPr>
          <w:p w:rsidR="000C105F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0C105F" w:rsidRDefault="000415A7" w:rsidP="007648ED">
            <w:pPr>
              <w:jc w:val="center"/>
            </w:pPr>
            <w:r>
              <w:t>36</w:t>
            </w:r>
          </w:p>
        </w:tc>
        <w:tc>
          <w:tcPr>
            <w:tcW w:w="813" w:type="dxa"/>
          </w:tcPr>
          <w:p w:rsidR="000C105F" w:rsidRDefault="000415A7" w:rsidP="007648ED">
            <w:pPr>
              <w:jc w:val="center"/>
            </w:pPr>
            <w:r>
              <w:t>3.5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proofErr w:type="spellStart"/>
            <w:r>
              <w:t>Гасратов</w:t>
            </w:r>
            <w:proofErr w:type="spellEnd"/>
            <w:r>
              <w:t xml:space="preserve"> М.Х.</w:t>
            </w:r>
          </w:p>
          <w:p w:rsidR="000C105F" w:rsidRDefault="000C105F" w:rsidP="007648ED">
            <w:pPr>
              <w:jc w:val="center"/>
            </w:pPr>
          </w:p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7б</w:t>
            </w:r>
          </w:p>
        </w:tc>
        <w:tc>
          <w:tcPr>
            <w:tcW w:w="716" w:type="dxa"/>
          </w:tcPr>
          <w:p w:rsidR="000C105F" w:rsidRDefault="000415A7" w:rsidP="007648ED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0C105F" w:rsidRDefault="000415A7" w:rsidP="007648ED">
            <w:pPr>
              <w:jc w:val="center"/>
            </w:pPr>
            <w:r>
              <w:t>21</w:t>
            </w:r>
          </w:p>
        </w:tc>
        <w:tc>
          <w:tcPr>
            <w:tcW w:w="551" w:type="dxa"/>
          </w:tcPr>
          <w:p w:rsidR="000C105F" w:rsidRDefault="000415A7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C105F" w:rsidRDefault="000415A7" w:rsidP="000415A7">
            <w:r>
              <w:t>10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993" w:type="dxa"/>
          </w:tcPr>
          <w:p w:rsidR="000C105F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0C105F" w:rsidRDefault="000415A7" w:rsidP="007648ED">
            <w:pPr>
              <w:jc w:val="center"/>
            </w:pPr>
            <w:r>
              <w:t>52</w:t>
            </w:r>
          </w:p>
        </w:tc>
        <w:tc>
          <w:tcPr>
            <w:tcW w:w="813" w:type="dxa"/>
          </w:tcPr>
          <w:p w:rsidR="000C105F" w:rsidRDefault="000415A7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r>
              <w:t>Айвазов С.А.</w:t>
            </w:r>
          </w:p>
          <w:p w:rsidR="000C105F" w:rsidRDefault="000C105F" w:rsidP="007648ED">
            <w:pPr>
              <w:jc w:val="center"/>
            </w:pPr>
          </w:p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7в</w:t>
            </w:r>
          </w:p>
        </w:tc>
        <w:tc>
          <w:tcPr>
            <w:tcW w:w="716" w:type="dxa"/>
          </w:tcPr>
          <w:p w:rsidR="000C105F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0C105F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0C105F" w:rsidRDefault="000415A7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993" w:type="dxa"/>
          </w:tcPr>
          <w:p w:rsidR="000C105F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0C105F" w:rsidRDefault="000415A7" w:rsidP="007648ED">
            <w:pPr>
              <w:jc w:val="center"/>
            </w:pPr>
            <w:r>
              <w:t>27</w:t>
            </w:r>
          </w:p>
        </w:tc>
        <w:tc>
          <w:tcPr>
            <w:tcW w:w="813" w:type="dxa"/>
          </w:tcPr>
          <w:p w:rsidR="000C105F" w:rsidRDefault="000415A7" w:rsidP="007648ED">
            <w:pPr>
              <w:jc w:val="center"/>
            </w:pPr>
            <w:r>
              <w:t>3.3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r>
              <w:t>Айвазов С.А.</w:t>
            </w:r>
          </w:p>
          <w:p w:rsidR="000C105F" w:rsidRDefault="000C105F" w:rsidP="007648ED">
            <w:pPr>
              <w:jc w:val="center"/>
            </w:pPr>
          </w:p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0C105F" w:rsidRDefault="00324A80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0C105F" w:rsidRDefault="000415A7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0C105F" w:rsidRDefault="000415A7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993" w:type="dxa"/>
          </w:tcPr>
          <w:p w:rsidR="000C105F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0C105F" w:rsidRDefault="000415A7" w:rsidP="007648ED">
            <w:pPr>
              <w:jc w:val="center"/>
            </w:pPr>
            <w:r>
              <w:t>56</w:t>
            </w:r>
          </w:p>
        </w:tc>
        <w:tc>
          <w:tcPr>
            <w:tcW w:w="813" w:type="dxa"/>
          </w:tcPr>
          <w:p w:rsidR="000C105F" w:rsidRDefault="000415A7" w:rsidP="007648ED">
            <w:pPr>
              <w:jc w:val="center"/>
            </w:pPr>
            <w:r>
              <w:t>3.8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r>
              <w:t>Айвазов С.А.</w:t>
            </w:r>
          </w:p>
          <w:p w:rsidR="000C105F" w:rsidRDefault="000C105F" w:rsidP="007648ED">
            <w:pPr>
              <w:jc w:val="center"/>
            </w:pPr>
          </w:p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0C105F" w:rsidRDefault="00324A80" w:rsidP="007648E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0C105F" w:rsidRDefault="000415A7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993" w:type="dxa"/>
          </w:tcPr>
          <w:p w:rsidR="000C105F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0C105F" w:rsidRDefault="000415A7" w:rsidP="007648ED">
            <w:pPr>
              <w:jc w:val="center"/>
            </w:pPr>
            <w:r>
              <w:t>55</w:t>
            </w:r>
          </w:p>
        </w:tc>
        <w:tc>
          <w:tcPr>
            <w:tcW w:w="813" w:type="dxa"/>
          </w:tcPr>
          <w:p w:rsidR="000C105F" w:rsidRDefault="000415A7" w:rsidP="007648ED">
            <w:pPr>
              <w:jc w:val="center"/>
            </w:pPr>
            <w:r>
              <w:t>3.3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r>
              <w:t>Айвазов С.А.</w:t>
            </w:r>
          </w:p>
          <w:p w:rsidR="000C105F" w:rsidRDefault="000C105F" w:rsidP="007648ED">
            <w:pPr>
              <w:jc w:val="center"/>
            </w:pPr>
          </w:p>
        </w:tc>
      </w:tr>
      <w:tr w:rsidR="000C105F" w:rsidTr="007648ED">
        <w:tc>
          <w:tcPr>
            <w:tcW w:w="2235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1537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722" w:type="dxa"/>
          </w:tcPr>
          <w:p w:rsidR="000C105F" w:rsidRDefault="000C105F" w:rsidP="007648E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0C105F" w:rsidRDefault="003C39AB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0C105F" w:rsidRDefault="003C39AB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0C105F" w:rsidRDefault="000415A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C105F" w:rsidRDefault="000415A7" w:rsidP="007648E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0C105F" w:rsidRDefault="000C105F" w:rsidP="007648ED">
            <w:pPr>
              <w:jc w:val="center"/>
            </w:pPr>
          </w:p>
        </w:tc>
        <w:tc>
          <w:tcPr>
            <w:tcW w:w="993" w:type="dxa"/>
          </w:tcPr>
          <w:p w:rsidR="000C105F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0C105F" w:rsidRDefault="003C39AB" w:rsidP="007648ED">
            <w:pPr>
              <w:jc w:val="center"/>
            </w:pPr>
            <w:r>
              <w:t>33</w:t>
            </w:r>
          </w:p>
        </w:tc>
        <w:tc>
          <w:tcPr>
            <w:tcW w:w="813" w:type="dxa"/>
          </w:tcPr>
          <w:p w:rsidR="000C105F" w:rsidRDefault="000415A7" w:rsidP="007648ED">
            <w:pPr>
              <w:jc w:val="center"/>
            </w:pPr>
            <w:r>
              <w:t>3.8</w:t>
            </w:r>
          </w:p>
        </w:tc>
        <w:tc>
          <w:tcPr>
            <w:tcW w:w="2912" w:type="dxa"/>
          </w:tcPr>
          <w:p w:rsidR="000C105F" w:rsidRDefault="000C105F" w:rsidP="007648ED">
            <w:pPr>
              <w:jc w:val="center"/>
            </w:pPr>
            <w:r>
              <w:t>Юнусов У.Б.</w:t>
            </w:r>
          </w:p>
          <w:p w:rsidR="000C105F" w:rsidRDefault="000C105F" w:rsidP="007648ED">
            <w:pPr>
              <w:jc w:val="center"/>
            </w:pPr>
          </w:p>
        </w:tc>
      </w:tr>
    </w:tbl>
    <w:p w:rsidR="000C105F" w:rsidRDefault="000C105F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3C39AB">
      <w:pPr>
        <w:jc w:val="center"/>
      </w:pPr>
      <w:r>
        <w:lastRenderedPageBreak/>
        <w:t>Таблица</w:t>
      </w:r>
    </w:p>
    <w:p w:rsidR="003C39AB" w:rsidRDefault="003C39AB" w:rsidP="003C39AB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1786"/>
        <w:gridCol w:w="722"/>
        <w:gridCol w:w="716"/>
        <w:gridCol w:w="1293"/>
        <w:gridCol w:w="544"/>
        <w:gridCol w:w="690"/>
        <w:gridCol w:w="690"/>
        <w:gridCol w:w="689"/>
        <w:gridCol w:w="979"/>
        <w:gridCol w:w="888"/>
        <w:gridCol w:w="802"/>
        <w:gridCol w:w="2781"/>
      </w:tblGrid>
      <w:tr w:rsidR="003C39AB" w:rsidTr="003C39AB">
        <w:tc>
          <w:tcPr>
            <w:tcW w:w="2206" w:type="dxa"/>
          </w:tcPr>
          <w:p w:rsidR="003C39AB" w:rsidRDefault="003C39AB" w:rsidP="007648E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786" w:type="dxa"/>
          </w:tcPr>
          <w:p w:rsidR="003C39AB" w:rsidRDefault="003C39AB" w:rsidP="007648E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3C39AB" w:rsidRDefault="003C39AB" w:rsidP="007648E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3C39AB" w:rsidRDefault="003C39AB" w:rsidP="007648ED">
            <w:pPr>
              <w:jc w:val="center"/>
            </w:pPr>
            <w:r>
              <w:t>Выполнили</w:t>
            </w:r>
          </w:p>
          <w:p w:rsidR="003C39AB" w:rsidRDefault="003C39AB" w:rsidP="007648ED">
            <w:pPr>
              <w:jc w:val="center"/>
            </w:pPr>
            <w:r>
              <w:t>работу</w:t>
            </w:r>
          </w:p>
        </w:tc>
        <w:tc>
          <w:tcPr>
            <w:tcW w:w="544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5</w:t>
            </w:r>
          </w:p>
        </w:tc>
        <w:tc>
          <w:tcPr>
            <w:tcW w:w="690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4</w:t>
            </w:r>
          </w:p>
        </w:tc>
        <w:tc>
          <w:tcPr>
            <w:tcW w:w="690" w:type="dxa"/>
          </w:tcPr>
          <w:p w:rsidR="003C39AB" w:rsidRDefault="003C39AB" w:rsidP="007648ED">
            <w:pPr>
              <w:jc w:val="center"/>
            </w:pPr>
            <w:r>
              <w:t xml:space="preserve">На </w:t>
            </w:r>
          </w:p>
          <w:p w:rsidR="003C39AB" w:rsidRDefault="003C39AB" w:rsidP="007648ED">
            <w:pPr>
              <w:jc w:val="center"/>
            </w:pPr>
            <w:r>
              <w:t>3</w:t>
            </w:r>
          </w:p>
        </w:tc>
        <w:tc>
          <w:tcPr>
            <w:tcW w:w="689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3C39AB" w:rsidRDefault="003C39AB" w:rsidP="007648ED">
            <w:pPr>
              <w:jc w:val="center"/>
            </w:pPr>
            <w:r>
              <w:t>Успев.</w:t>
            </w:r>
          </w:p>
          <w:p w:rsidR="003C39AB" w:rsidRDefault="003C39AB" w:rsidP="007648E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3C39AB" w:rsidRDefault="003C39AB" w:rsidP="007648E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3C39AB" w:rsidRDefault="003C39AB" w:rsidP="007648ED">
            <w:pPr>
              <w:jc w:val="center"/>
            </w:pPr>
            <w:r>
              <w:t>%</w:t>
            </w:r>
          </w:p>
        </w:tc>
        <w:tc>
          <w:tcPr>
            <w:tcW w:w="802" w:type="dxa"/>
          </w:tcPr>
          <w:p w:rsidR="003C39AB" w:rsidRDefault="003C39AB" w:rsidP="007648E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3C39AB" w:rsidRDefault="003C39AB" w:rsidP="007648ED">
            <w:pPr>
              <w:jc w:val="center"/>
            </w:pPr>
            <w:r>
              <w:t>балл</w:t>
            </w:r>
          </w:p>
        </w:tc>
        <w:tc>
          <w:tcPr>
            <w:tcW w:w="2781" w:type="dxa"/>
          </w:tcPr>
          <w:p w:rsidR="003C39AB" w:rsidRDefault="003C39AB" w:rsidP="007648ED">
            <w:pPr>
              <w:jc w:val="center"/>
            </w:pPr>
            <w:r>
              <w:t>учитель</w:t>
            </w:r>
          </w:p>
        </w:tc>
      </w:tr>
      <w:tr w:rsidR="003C39AB" w:rsidTr="003C39AB">
        <w:tc>
          <w:tcPr>
            <w:tcW w:w="2206" w:type="dxa"/>
          </w:tcPr>
          <w:p w:rsidR="003C39AB" w:rsidRDefault="000415A7" w:rsidP="007648E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786" w:type="dxa"/>
          </w:tcPr>
          <w:p w:rsidR="003C39AB" w:rsidRDefault="000415A7" w:rsidP="007648ED">
            <w:pPr>
              <w:jc w:val="center"/>
            </w:pPr>
            <w:r>
              <w:t>обществознание</w:t>
            </w: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а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544" w:type="dxa"/>
          </w:tcPr>
          <w:p w:rsidR="003C39AB" w:rsidRDefault="000415A7" w:rsidP="007648ED">
            <w:pPr>
              <w:jc w:val="center"/>
            </w:pPr>
            <w:r>
              <w:t>5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9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8</w:t>
            </w:r>
          </w:p>
        </w:tc>
        <w:tc>
          <w:tcPr>
            <w:tcW w:w="689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79" w:type="dxa"/>
          </w:tcPr>
          <w:p w:rsidR="003C39AB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415A7" w:rsidP="007648ED">
            <w:pPr>
              <w:jc w:val="center"/>
            </w:pPr>
            <w:r>
              <w:t>63</w:t>
            </w:r>
          </w:p>
        </w:tc>
        <w:tc>
          <w:tcPr>
            <w:tcW w:w="802" w:type="dxa"/>
          </w:tcPr>
          <w:p w:rsidR="003C39AB" w:rsidRDefault="000415A7" w:rsidP="007648ED">
            <w:pPr>
              <w:jc w:val="center"/>
            </w:pPr>
            <w:r>
              <w:t>3.8</w:t>
            </w:r>
          </w:p>
        </w:tc>
        <w:tc>
          <w:tcPr>
            <w:tcW w:w="2781" w:type="dxa"/>
          </w:tcPr>
          <w:p w:rsidR="003C39AB" w:rsidRDefault="003C39AB" w:rsidP="003C39AB">
            <w:pPr>
              <w:jc w:val="center"/>
            </w:pPr>
          </w:p>
          <w:p w:rsidR="003C39AB" w:rsidRDefault="003C39AB" w:rsidP="003C39AB">
            <w:pPr>
              <w:jc w:val="center"/>
            </w:pPr>
            <w:proofErr w:type="spellStart"/>
            <w:r w:rsidRPr="00532012">
              <w:t>Махрамов</w:t>
            </w:r>
            <w:proofErr w:type="spellEnd"/>
            <w:r w:rsidRPr="00532012">
              <w:t xml:space="preserve"> Г.М.</w:t>
            </w:r>
          </w:p>
        </w:tc>
      </w:tr>
      <w:tr w:rsidR="003C39AB" w:rsidTr="003C39AB">
        <w:tc>
          <w:tcPr>
            <w:tcW w:w="220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78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б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1</w:t>
            </w:r>
          </w:p>
        </w:tc>
        <w:tc>
          <w:tcPr>
            <w:tcW w:w="544" w:type="dxa"/>
          </w:tcPr>
          <w:p w:rsidR="003C39AB" w:rsidRDefault="000415A7" w:rsidP="007648ED">
            <w:pPr>
              <w:jc w:val="center"/>
            </w:pPr>
            <w:r>
              <w:t>5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6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8</w:t>
            </w:r>
          </w:p>
        </w:tc>
        <w:tc>
          <w:tcPr>
            <w:tcW w:w="689" w:type="dxa"/>
          </w:tcPr>
          <w:p w:rsidR="003C39AB" w:rsidRDefault="000415A7" w:rsidP="007648ED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3C39AB" w:rsidRDefault="000415A7" w:rsidP="007648ED">
            <w:pPr>
              <w:jc w:val="center"/>
            </w:pPr>
            <w:r>
              <w:t>90</w:t>
            </w:r>
          </w:p>
        </w:tc>
        <w:tc>
          <w:tcPr>
            <w:tcW w:w="888" w:type="dxa"/>
          </w:tcPr>
          <w:p w:rsidR="003C39AB" w:rsidRDefault="000415A7" w:rsidP="007648ED">
            <w:pPr>
              <w:jc w:val="center"/>
            </w:pPr>
            <w:r>
              <w:t>52</w:t>
            </w:r>
          </w:p>
        </w:tc>
        <w:tc>
          <w:tcPr>
            <w:tcW w:w="802" w:type="dxa"/>
          </w:tcPr>
          <w:p w:rsidR="003C39AB" w:rsidRDefault="000415A7" w:rsidP="007648ED">
            <w:pPr>
              <w:jc w:val="center"/>
            </w:pPr>
            <w:r>
              <w:t>3.7</w:t>
            </w:r>
          </w:p>
        </w:tc>
        <w:tc>
          <w:tcPr>
            <w:tcW w:w="2781" w:type="dxa"/>
          </w:tcPr>
          <w:p w:rsidR="003C39AB" w:rsidRDefault="003C39AB" w:rsidP="003C39AB">
            <w:pPr>
              <w:jc w:val="center"/>
            </w:pPr>
          </w:p>
          <w:p w:rsidR="003C39AB" w:rsidRDefault="003C39AB" w:rsidP="003C39AB">
            <w:pPr>
              <w:jc w:val="center"/>
            </w:pPr>
            <w:proofErr w:type="spellStart"/>
            <w:r w:rsidRPr="00532012">
              <w:t>Махрамов</w:t>
            </w:r>
            <w:proofErr w:type="spellEnd"/>
            <w:r w:rsidRPr="00532012">
              <w:t xml:space="preserve"> Г.М.</w:t>
            </w:r>
          </w:p>
        </w:tc>
      </w:tr>
      <w:tr w:rsidR="003C39AB" w:rsidTr="003C39AB">
        <w:tc>
          <w:tcPr>
            <w:tcW w:w="220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78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в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544" w:type="dxa"/>
          </w:tcPr>
          <w:p w:rsidR="003C39AB" w:rsidRDefault="000415A7" w:rsidP="007648ED">
            <w:pPr>
              <w:jc w:val="center"/>
            </w:pPr>
            <w:r>
              <w:t>4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13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5</w:t>
            </w:r>
          </w:p>
        </w:tc>
        <w:tc>
          <w:tcPr>
            <w:tcW w:w="689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79" w:type="dxa"/>
          </w:tcPr>
          <w:p w:rsidR="003C39AB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415A7" w:rsidP="007648ED">
            <w:pPr>
              <w:jc w:val="center"/>
            </w:pPr>
            <w:r>
              <w:t>77</w:t>
            </w:r>
          </w:p>
        </w:tc>
        <w:tc>
          <w:tcPr>
            <w:tcW w:w="802" w:type="dxa"/>
          </w:tcPr>
          <w:p w:rsidR="003C39AB" w:rsidRDefault="000415A7" w:rsidP="007648ED">
            <w:pPr>
              <w:jc w:val="center"/>
            </w:pPr>
            <w:r>
              <w:t>3.5</w:t>
            </w:r>
          </w:p>
        </w:tc>
        <w:tc>
          <w:tcPr>
            <w:tcW w:w="2781" w:type="dxa"/>
          </w:tcPr>
          <w:p w:rsidR="003C39AB" w:rsidRDefault="003C39AB" w:rsidP="003C39AB">
            <w:pPr>
              <w:jc w:val="center"/>
            </w:pPr>
          </w:p>
          <w:p w:rsidR="003C39AB" w:rsidRDefault="003C39AB" w:rsidP="003C39AB">
            <w:pPr>
              <w:jc w:val="center"/>
            </w:pPr>
            <w:proofErr w:type="spellStart"/>
            <w:r w:rsidRPr="00532012">
              <w:t>Махрамов</w:t>
            </w:r>
            <w:proofErr w:type="spellEnd"/>
            <w:r w:rsidRPr="00532012">
              <w:t xml:space="preserve"> Г.М.</w:t>
            </w:r>
          </w:p>
        </w:tc>
      </w:tr>
      <w:tr w:rsidR="003C39AB" w:rsidTr="003C39AB">
        <w:tc>
          <w:tcPr>
            <w:tcW w:w="220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78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18</w:t>
            </w:r>
          </w:p>
        </w:tc>
        <w:tc>
          <w:tcPr>
            <w:tcW w:w="544" w:type="dxa"/>
          </w:tcPr>
          <w:p w:rsidR="003C39AB" w:rsidRDefault="000415A7" w:rsidP="007648ED">
            <w:pPr>
              <w:jc w:val="center"/>
            </w:pPr>
            <w:r>
              <w:t>4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10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3</w:t>
            </w:r>
          </w:p>
        </w:tc>
        <w:tc>
          <w:tcPr>
            <w:tcW w:w="689" w:type="dxa"/>
          </w:tcPr>
          <w:p w:rsidR="003C39AB" w:rsidRDefault="000415A7" w:rsidP="007648ED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3C39AB" w:rsidRDefault="000415A7" w:rsidP="007648ED">
            <w:pPr>
              <w:jc w:val="center"/>
            </w:pPr>
            <w:r>
              <w:t>94</w:t>
            </w:r>
          </w:p>
        </w:tc>
        <w:tc>
          <w:tcPr>
            <w:tcW w:w="888" w:type="dxa"/>
          </w:tcPr>
          <w:p w:rsidR="003C39AB" w:rsidRDefault="000415A7" w:rsidP="007648ED">
            <w:pPr>
              <w:jc w:val="center"/>
            </w:pPr>
            <w:r>
              <w:t>77</w:t>
            </w:r>
          </w:p>
        </w:tc>
        <w:tc>
          <w:tcPr>
            <w:tcW w:w="802" w:type="dxa"/>
          </w:tcPr>
          <w:p w:rsidR="003C39AB" w:rsidRDefault="000415A7" w:rsidP="007648ED">
            <w:pPr>
              <w:jc w:val="center"/>
            </w:pPr>
            <w:r>
              <w:t>3.9</w:t>
            </w:r>
          </w:p>
        </w:tc>
        <w:tc>
          <w:tcPr>
            <w:tcW w:w="2781" w:type="dxa"/>
          </w:tcPr>
          <w:p w:rsidR="003C39AB" w:rsidRDefault="003C39AB" w:rsidP="003C39AB">
            <w:pPr>
              <w:jc w:val="center"/>
            </w:pPr>
          </w:p>
          <w:p w:rsidR="003C39AB" w:rsidRDefault="003C39AB" w:rsidP="003C39AB">
            <w:pPr>
              <w:jc w:val="center"/>
            </w:pPr>
            <w:proofErr w:type="spellStart"/>
            <w:r w:rsidRPr="00532012">
              <w:t>Махрамов</w:t>
            </w:r>
            <w:proofErr w:type="spellEnd"/>
            <w:r w:rsidRPr="00532012">
              <w:t xml:space="preserve"> Г.М.</w:t>
            </w:r>
          </w:p>
        </w:tc>
      </w:tr>
      <w:tr w:rsidR="003C39AB" w:rsidTr="003C39AB">
        <w:tc>
          <w:tcPr>
            <w:tcW w:w="220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78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17</w:t>
            </w:r>
          </w:p>
        </w:tc>
        <w:tc>
          <w:tcPr>
            <w:tcW w:w="544" w:type="dxa"/>
          </w:tcPr>
          <w:p w:rsidR="003C39AB" w:rsidRDefault="000415A7" w:rsidP="007648E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9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7</w:t>
            </w:r>
          </w:p>
        </w:tc>
        <w:tc>
          <w:tcPr>
            <w:tcW w:w="689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79" w:type="dxa"/>
          </w:tcPr>
          <w:p w:rsidR="003C39AB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415A7" w:rsidP="007648ED">
            <w:pPr>
              <w:jc w:val="center"/>
            </w:pPr>
            <w:r>
              <w:t>58</w:t>
            </w:r>
          </w:p>
        </w:tc>
        <w:tc>
          <w:tcPr>
            <w:tcW w:w="802" w:type="dxa"/>
          </w:tcPr>
          <w:p w:rsidR="003C39AB" w:rsidRDefault="000415A7" w:rsidP="007648ED">
            <w:pPr>
              <w:jc w:val="center"/>
            </w:pPr>
            <w:r>
              <w:t>3.6</w:t>
            </w:r>
          </w:p>
        </w:tc>
        <w:tc>
          <w:tcPr>
            <w:tcW w:w="2781" w:type="dxa"/>
          </w:tcPr>
          <w:p w:rsidR="003C39AB" w:rsidRDefault="003C39AB" w:rsidP="003C39AB">
            <w:pPr>
              <w:jc w:val="center"/>
            </w:pPr>
          </w:p>
          <w:p w:rsidR="003C39AB" w:rsidRDefault="003C39AB" w:rsidP="003C39AB">
            <w:pPr>
              <w:jc w:val="center"/>
            </w:pPr>
            <w:proofErr w:type="spellStart"/>
            <w:r w:rsidRPr="00532012">
              <w:t>Махрамов</w:t>
            </w:r>
            <w:proofErr w:type="spellEnd"/>
            <w:r w:rsidRPr="00532012">
              <w:t xml:space="preserve"> Г.М.</w:t>
            </w:r>
          </w:p>
        </w:tc>
      </w:tr>
      <w:tr w:rsidR="003C39AB" w:rsidTr="003C39AB">
        <w:tc>
          <w:tcPr>
            <w:tcW w:w="220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786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3C39AB" w:rsidRDefault="003C39AB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18</w:t>
            </w:r>
          </w:p>
        </w:tc>
        <w:tc>
          <w:tcPr>
            <w:tcW w:w="544" w:type="dxa"/>
          </w:tcPr>
          <w:p w:rsidR="003C39AB" w:rsidRDefault="000415A7" w:rsidP="007648ED">
            <w:pPr>
              <w:jc w:val="center"/>
            </w:pPr>
            <w:r>
              <w:t>9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7</w:t>
            </w:r>
          </w:p>
        </w:tc>
        <w:tc>
          <w:tcPr>
            <w:tcW w:w="690" w:type="dxa"/>
          </w:tcPr>
          <w:p w:rsidR="003C39AB" w:rsidRDefault="000415A7" w:rsidP="007648ED">
            <w:pPr>
              <w:jc w:val="center"/>
            </w:pPr>
            <w:r>
              <w:t>2</w:t>
            </w:r>
          </w:p>
        </w:tc>
        <w:tc>
          <w:tcPr>
            <w:tcW w:w="689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79" w:type="dxa"/>
          </w:tcPr>
          <w:p w:rsidR="003C39AB" w:rsidRDefault="000415A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415A7" w:rsidP="007648ED">
            <w:pPr>
              <w:jc w:val="center"/>
            </w:pPr>
            <w:r>
              <w:t>88</w:t>
            </w:r>
          </w:p>
        </w:tc>
        <w:tc>
          <w:tcPr>
            <w:tcW w:w="802" w:type="dxa"/>
          </w:tcPr>
          <w:p w:rsidR="003C39AB" w:rsidRDefault="000415A7" w:rsidP="007648ED">
            <w:pPr>
              <w:jc w:val="center"/>
            </w:pPr>
            <w:r>
              <w:t>4.3</w:t>
            </w:r>
          </w:p>
        </w:tc>
        <w:tc>
          <w:tcPr>
            <w:tcW w:w="2781" w:type="dxa"/>
          </w:tcPr>
          <w:p w:rsidR="003C39AB" w:rsidRDefault="003C39AB" w:rsidP="003C39AB">
            <w:pPr>
              <w:jc w:val="center"/>
            </w:pPr>
          </w:p>
          <w:p w:rsidR="003C39AB" w:rsidRDefault="003C39AB" w:rsidP="003C39AB">
            <w:pPr>
              <w:jc w:val="center"/>
            </w:pPr>
            <w:proofErr w:type="spellStart"/>
            <w:r w:rsidRPr="00532012">
              <w:t>Махрамов</w:t>
            </w:r>
            <w:proofErr w:type="spellEnd"/>
            <w:r w:rsidRPr="00532012">
              <w:t xml:space="preserve"> Г.М.</w:t>
            </w:r>
          </w:p>
        </w:tc>
      </w:tr>
    </w:tbl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0415A7" w:rsidRDefault="000415A7" w:rsidP="00C7455D">
      <w:pPr>
        <w:jc w:val="center"/>
      </w:pPr>
    </w:p>
    <w:p w:rsidR="000415A7" w:rsidRDefault="000415A7" w:rsidP="00C7455D">
      <w:pPr>
        <w:jc w:val="center"/>
      </w:pPr>
    </w:p>
    <w:p w:rsidR="003C39AB" w:rsidRDefault="003C39AB" w:rsidP="003C39AB">
      <w:pPr>
        <w:jc w:val="center"/>
      </w:pPr>
      <w:r>
        <w:lastRenderedPageBreak/>
        <w:t>Таблица</w:t>
      </w:r>
    </w:p>
    <w:p w:rsidR="003C39AB" w:rsidRDefault="003C39AB" w:rsidP="003C39AB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37"/>
        <w:gridCol w:w="722"/>
        <w:gridCol w:w="716"/>
        <w:gridCol w:w="1293"/>
        <w:gridCol w:w="551"/>
        <w:gridCol w:w="709"/>
        <w:gridCol w:w="709"/>
        <w:gridCol w:w="708"/>
        <w:gridCol w:w="993"/>
        <w:gridCol w:w="888"/>
        <w:gridCol w:w="813"/>
        <w:gridCol w:w="2912"/>
      </w:tblGrid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3C39AB" w:rsidRDefault="003C39AB" w:rsidP="007648E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3C39AB" w:rsidRDefault="003C39AB" w:rsidP="007648ED">
            <w:pPr>
              <w:jc w:val="center"/>
            </w:pPr>
            <w:r>
              <w:t>Выполнили</w:t>
            </w:r>
          </w:p>
          <w:p w:rsidR="003C39AB" w:rsidRDefault="003C39AB" w:rsidP="007648ED">
            <w:pPr>
              <w:jc w:val="center"/>
            </w:pPr>
            <w:r>
              <w:t>работу</w:t>
            </w:r>
          </w:p>
        </w:tc>
        <w:tc>
          <w:tcPr>
            <w:tcW w:w="551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C39AB" w:rsidRDefault="003C39AB" w:rsidP="007648ED">
            <w:pPr>
              <w:jc w:val="center"/>
            </w:pPr>
            <w:r>
              <w:t xml:space="preserve">На </w:t>
            </w:r>
          </w:p>
          <w:p w:rsidR="003C39AB" w:rsidRDefault="003C39AB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C39AB" w:rsidRDefault="003C39AB" w:rsidP="007648ED">
            <w:pPr>
              <w:jc w:val="center"/>
            </w:pPr>
            <w:r>
              <w:t>Успев.</w:t>
            </w:r>
          </w:p>
          <w:p w:rsidR="003C39AB" w:rsidRDefault="003C39AB" w:rsidP="007648E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3C39AB" w:rsidRDefault="003C39AB" w:rsidP="007648E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3C39AB" w:rsidRDefault="003C39AB" w:rsidP="007648ED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3C39AB" w:rsidRDefault="003C39AB" w:rsidP="007648E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3C39AB" w:rsidRDefault="003C39AB" w:rsidP="007648ED">
            <w:pPr>
              <w:jc w:val="center"/>
            </w:pPr>
            <w:r>
              <w:t>балл</w:t>
            </w:r>
          </w:p>
        </w:tc>
        <w:tc>
          <w:tcPr>
            <w:tcW w:w="2912" w:type="dxa"/>
          </w:tcPr>
          <w:p w:rsidR="003C39AB" w:rsidRDefault="003C39AB" w:rsidP="007648ED">
            <w:pPr>
              <w:jc w:val="center"/>
            </w:pPr>
            <w:r>
              <w:t>учитель</w:t>
            </w: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  <w:r>
              <w:t>история</w:t>
            </w: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6а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81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4.2</w:t>
            </w:r>
          </w:p>
        </w:tc>
        <w:tc>
          <w:tcPr>
            <w:tcW w:w="2912" w:type="dxa"/>
          </w:tcPr>
          <w:p w:rsidR="003C39AB" w:rsidRDefault="003C39AB" w:rsidP="007648ED">
            <w:pPr>
              <w:jc w:val="center"/>
            </w:pPr>
            <w:proofErr w:type="spellStart"/>
            <w:r>
              <w:t>Балаханова</w:t>
            </w:r>
            <w:proofErr w:type="spellEnd"/>
            <w:r>
              <w:t xml:space="preserve"> Г.Н</w:t>
            </w: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6б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0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0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75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4.1</w:t>
            </w:r>
          </w:p>
        </w:tc>
        <w:tc>
          <w:tcPr>
            <w:tcW w:w="2912" w:type="dxa"/>
          </w:tcPr>
          <w:p w:rsidR="003C39AB" w:rsidRDefault="003C39AB" w:rsidP="007648ED">
            <w:pPr>
              <w:jc w:val="center"/>
            </w:pPr>
            <w:proofErr w:type="spellStart"/>
            <w:r>
              <w:t>Балаханова</w:t>
            </w:r>
            <w:proofErr w:type="spellEnd"/>
            <w:r>
              <w:t xml:space="preserve"> Г.Н.</w:t>
            </w:r>
          </w:p>
          <w:p w:rsidR="003C39AB" w:rsidRDefault="003C39AB" w:rsidP="007648ED">
            <w:pPr>
              <w:jc w:val="center"/>
            </w:pP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а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50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3</w:t>
            </w:r>
          </w:p>
        </w:tc>
        <w:tc>
          <w:tcPr>
            <w:tcW w:w="2912" w:type="dxa"/>
          </w:tcPr>
          <w:p w:rsidR="003C39AB" w:rsidRDefault="00D7571A" w:rsidP="007648ED">
            <w:pPr>
              <w:jc w:val="center"/>
            </w:pPr>
            <w:proofErr w:type="spellStart"/>
            <w:r>
              <w:t>Гюльмагомедова</w:t>
            </w:r>
            <w:proofErr w:type="spellEnd"/>
            <w:r>
              <w:t xml:space="preserve"> Э.Н.</w:t>
            </w:r>
          </w:p>
          <w:p w:rsidR="003C39AB" w:rsidRDefault="003C39AB" w:rsidP="007648ED">
            <w:pPr>
              <w:jc w:val="center"/>
            </w:pP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б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1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38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4</w:t>
            </w:r>
          </w:p>
        </w:tc>
        <w:tc>
          <w:tcPr>
            <w:tcW w:w="2912" w:type="dxa"/>
          </w:tcPr>
          <w:p w:rsidR="003C39AB" w:rsidRDefault="00D7571A" w:rsidP="007648ED">
            <w:pPr>
              <w:jc w:val="center"/>
            </w:pPr>
            <w:r>
              <w:t>Мирзоева Х.Г.</w:t>
            </w:r>
          </w:p>
          <w:p w:rsidR="00D7571A" w:rsidRDefault="00D7571A" w:rsidP="007648ED">
            <w:pPr>
              <w:jc w:val="center"/>
            </w:pP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в</w:t>
            </w:r>
          </w:p>
        </w:tc>
        <w:tc>
          <w:tcPr>
            <w:tcW w:w="716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95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32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2</w:t>
            </w:r>
          </w:p>
        </w:tc>
        <w:tc>
          <w:tcPr>
            <w:tcW w:w="2912" w:type="dxa"/>
          </w:tcPr>
          <w:p w:rsidR="003C39AB" w:rsidRDefault="00D7571A" w:rsidP="007648ED">
            <w:pPr>
              <w:jc w:val="center"/>
            </w:pPr>
            <w:r>
              <w:t>Мирзоева Х.Г.</w:t>
            </w:r>
          </w:p>
          <w:p w:rsidR="00D7571A" w:rsidRDefault="00D7571A" w:rsidP="007648ED">
            <w:pPr>
              <w:jc w:val="center"/>
            </w:pP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44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4</w:t>
            </w:r>
          </w:p>
        </w:tc>
        <w:tc>
          <w:tcPr>
            <w:tcW w:w="2912" w:type="dxa"/>
          </w:tcPr>
          <w:p w:rsidR="003C39AB" w:rsidRDefault="003C39AB" w:rsidP="003C39AB">
            <w:pPr>
              <w:jc w:val="center"/>
            </w:pPr>
            <w:proofErr w:type="spellStart"/>
            <w:r w:rsidRPr="0027786F">
              <w:t>Балаханова</w:t>
            </w:r>
            <w:proofErr w:type="spellEnd"/>
            <w:r w:rsidRPr="0027786F">
              <w:t xml:space="preserve"> Г.Н</w:t>
            </w:r>
          </w:p>
          <w:p w:rsidR="003C39AB" w:rsidRDefault="003C39AB" w:rsidP="003C39AB">
            <w:pPr>
              <w:jc w:val="center"/>
            </w:pP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47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5</w:t>
            </w:r>
          </w:p>
        </w:tc>
        <w:tc>
          <w:tcPr>
            <w:tcW w:w="2912" w:type="dxa"/>
          </w:tcPr>
          <w:p w:rsidR="003C39AB" w:rsidRDefault="003C39AB" w:rsidP="003C39AB">
            <w:pPr>
              <w:jc w:val="center"/>
            </w:pPr>
            <w:proofErr w:type="spellStart"/>
            <w:r w:rsidRPr="0027786F">
              <w:t>Балаханова</w:t>
            </w:r>
            <w:proofErr w:type="spellEnd"/>
            <w:r w:rsidRPr="0027786F">
              <w:t xml:space="preserve"> Г.Н</w:t>
            </w:r>
          </w:p>
          <w:p w:rsidR="003C39AB" w:rsidRDefault="003C39AB" w:rsidP="003C39AB">
            <w:pPr>
              <w:jc w:val="center"/>
            </w:pPr>
          </w:p>
        </w:tc>
      </w:tr>
      <w:tr w:rsidR="003C39AB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3C39AB" w:rsidRDefault="000415A7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72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7</w:t>
            </w:r>
          </w:p>
        </w:tc>
        <w:tc>
          <w:tcPr>
            <w:tcW w:w="2912" w:type="dxa"/>
          </w:tcPr>
          <w:p w:rsidR="003C39AB" w:rsidRDefault="003C39AB" w:rsidP="003C39AB">
            <w:pPr>
              <w:jc w:val="center"/>
            </w:pPr>
            <w:proofErr w:type="spellStart"/>
            <w:r w:rsidRPr="0027786F">
              <w:t>Балаханова</w:t>
            </w:r>
            <w:proofErr w:type="spellEnd"/>
            <w:r w:rsidRPr="0027786F">
              <w:t xml:space="preserve"> Г.Н</w:t>
            </w:r>
          </w:p>
          <w:p w:rsidR="003C39AB" w:rsidRDefault="003C39AB" w:rsidP="003C39AB">
            <w:pPr>
              <w:jc w:val="center"/>
            </w:pPr>
          </w:p>
        </w:tc>
      </w:tr>
    </w:tbl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C7455D">
      <w:pPr>
        <w:jc w:val="center"/>
      </w:pPr>
    </w:p>
    <w:p w:rsidR="003C39AB" w:rsidRDefault="003C39AB" w:rsidP="003C39AB">
      <w:pPr>
        <w:jc w:val="center"/>
      </w:pPr>
      <w:r>
        <w:lastRenderedPageBreak/>
        <w:t>Таблица</w:t>
      </w:r>
    </w:p>
    <w:p w:rsidR="003C39AB" w:rsidRDefault="003C39AB" w:rsidP="003C39AB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37"/>
        <w:gridCol w:w="722"/>
        <w:gridCol w:w="716"/>
        <w:gridCol w:w="1293"/>
        <w:gridCol w:w="551"/>
        <w:gridCol w:w="709"/>
        <w:gridCol w:w="709"/>
        <w:gridCol w:w="708"/>
        <w:gridCol w:w="993"/>
        <w:gridCol w:w="888"/>
        <w:gridCol w:w="813"/>
        <w:gridCol w:w="2912"/>
      </w:tblGrid>
      <w:tr w:rsidR="007648ED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3C39AB" w:rsidRDefault="003C39AB" w:rsidP="007648E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3C39AB" w:rsidRDefault="003C39AB" w:rsidP="007648ED">
            <w:pPr>
              <w:jc w:val="center"/>
            </w:pPr>
            <w:r>
              <w:t>Выполнили</w:t>
            </w:r>
          </w:p>
          <w:p w:rsidR="003C39AB" w:rsidRDefault="003C39AB" w:rsidP="007648ED">
            <w:pPr>
              <w:jc w:val="center"/>
            </w:pPr>
            <w:r>
              <w:t>работу</w:t>
            </w:r>
          </w:p>
        </w:tc>
        <w:tc>
          <w:tcPr>
            <w:tcW w:w="551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C39AB" w:rsidRDefault="003C39AB" w:rsidP="007648ED">
            <w:pPr>
              <w:jc w:val="center"/>
            </w:pPr>
            <w:r>
              <w:t xml:space="preserve">На </w:t>
            </w:r>
          </w:p>
          <w:p w:rsidR="003C39AB" w:rsidRDefault="003C39AB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  <w:r>
              <w:t>На</w:t>
            </w:r>
          </w:p>
          <w:p w:rsidR="003C39AB" w:rsidRDefault="003C39AB" w:rsidP="007648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C39AB" w:rsidRDefault="003C39AB" w:rsidP="007648ED">
            <w:pPr>
              <w:jc w:val="center"/>
            </w:pPr>
            <w:r>
              <w:t>Успев.</w:t>
            </w:r>
          </w:p>
          <w:p w:rsidR="003C39AB" w:rsidRDefault="003C39AB" w:rsidP="007648E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3C39AB" w:rsidRDefault="003C39AB" w:rsidP="007648E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3C39AB" w:rsidRDefault="003C39AB" w:rsidP="007648ED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3C39AB" w:rsidRDefault="003C39AB" w:rsidP="007648E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3C39AB" w:rsidRDefault="003C39AB" w:rsidP="007648ED">
            <w:pPr>
              <w:jc w:val="center"/>
            </w:pPr>
            <w:r>
              <w:t>балл</w:t>
            </w:r>
          </w:p>
        </w:tc>
        <w:tc>
          <w:tcPr>
            <w:tcW w:w="2912" w:type="dxa"/>
          </w:tcPr>
          <w:p w:rsidR="003C39AB" w:rsidRDefault="003C39AB" w:rsidP="007648ED">
            <w:pPr>
              <w:jc w:val="center"/>
            </w:pPr>
            <w:r>
              <w:t>учитель</w:t>
            </w:r>
          </w:p>
        </w:tc>
      </w:tr>
      <w:tr w:rsidR="007648ED" w:rsidTr="007648ED">
        <w:tc>
          <w:tcPr>
            <w:tcW w:w="2235" w:type="dxa"/>
          </w:tcPr>
          <w:p w:rsidR="003C39AB" w:rsidRDefault="00017423" w:rsidP="007648E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537" w:type="dxa"/>
          </w:tcPr>
          <w:p w:rsidR="003C39AB" w:rsidRDefault="00017423" w:rsidP="007648ED">
            <w:pPr>
              <w:jc w:val="center"/>
            </w:pPr>
            <w:r>
              <w:t>география</w:t>
            </w: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а</w:t>
            </w:r>
          </w:p>
        </w:tc>
        <w:tc>
          <w:tcPr>
            <w:tcW w:w="716" w:type="dxa"/>
          </w:tcPr>
          <w:p w:rsidR="003C39AB" w:rsidRDefault="00017423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17423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40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5</w:t>
            </w:r>
          </w:p>
        </w:tc>
        <w:tc>
          <w:tcPr>
            <w:tcW w:w="2912" w:type="dxa"/>
          </w:tcPr>
          <w:p w:rsidR="007648ED" w:rsidRDefault="007648ED" w:rsidP="007648ED">
            <w:pPr>
              <w:jc w:val="center"/>
            </w:pPr>
            <w:r>
              <w:t>Бабаханова Я.Т.</w:t>
            </w:r>
          </w:p>
          <w:p w:rsidR="003C39AB" w:rsidRDefault="003C39AB" w:rsidP="007648ED">
            <w:pPr>
              <w:tabs>
                <w:tab w:val="left" w:pos="285"/>
                <w:tab w:val="center" w:pos="1348"/>
              </w:tabs>
              <w:jc w:val="center"/>
            </w:pPr>
          </w:p>
        </w:tc>
      </w:tr>
      <w:tr w:rsidR="007648ED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б</w:t>
            </w:r>
          </w:p>
        </w:tc>
        <w:tc>
          <w:tcPr>
            <w:tcW w:w="716" w:type="dxa"/>
          </w:tcPr>
          <w:p w:rsidR="003C39AB" w:rsidRDefault="00017423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17423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50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4</w:t>
            </w:r>
          </w:p>
        </w:tc>
        <w:tc>
          <w:tcPr>
            <w:tcW w:w="2912" w:type="dxa"/>
          </w:tcPr>
          <w:p w:rsidR="007648ED" w:rsidRDefault="007648ED" w:rsidP="007648ED">
            <w:pPr>
              <w:jc w:val="center"/>
            </w:pPr>
            <w:r>
              <w:t>Бабаханова Я.Т.</w:t>
            </w:r>
          </w:p>
          <w:p w:rsidR="003C39AB" w:rsidRDefault="003C39AB" w:rsidP="007648ED">
            <w:pPr>
              <w:jc w:val="center"/>
            </w:pPr>
          </w:p>
        </w:tc>
      </w:tr>
      <w:tr w:rsidR="007648ED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7в</w:t>
            </w:r>
          </w:p>
        </w:tc>
        <w:tc>
          <w:tcPr>
            <w:tcW w:w="716" w:type="dxa"/>
          </w:tcPr>
          <w:p w:rsidR="003C39AB" w:rsidRDefault="00017423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3C39AB" w:rsidRDefault="00017423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54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7648ED" w:rsidRDefault="007648ED" w:rsidP="007648ED">
            <w:pPr>
              <w:jc w:val="center"/>
            </w:pPr>
            <w:r>
              <w:t>Бабаханова Я.Т.</w:t>
            </w:r>
          </w:p>
          <w:p w:rsidR="003C39AB" w:rsidRDefault="003C39AB" w:rsidP="007648ED">
            <w:pPr>
              <w:jc w:val="center"/>
            </w:pPr>
          </w:p>
        </w:tc>
      </w:tr>
      <w:tr w:rsidR="007648ED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3C39AB" w:rsidRDefault="00017423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33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3C39AB" w:rsidRDefault="007648ED" w:rsidP="007648ED">
            <w:pPr>
              <w:jc w:val="center"/>
            </w:pPr>
            <w:proofErr w:type="spellStart"/>
            <w:r>
              <w:t>Ханмагомедов</w:t>
            </w:r>
            <w:proofErr w:type="spellEnd"/>
            <w:r>
              <w:t xml:space="preserve"> Э.Х.</w:t>
            </w:r>
          </w:p>
          <w:p w:rsidR="003C39AB" w:rsidRDefault="003C39AB" w:rsidP="007648ED">
            <w:pPr>
              <w:jc w:val="center"/>
            </w:pPr>
          </w:p>
        </w:tc>
      </w:tr>
      <w:tr w:rsidR="007648ED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3C39AB" w:rsidRDefault="00017423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47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4</w:t>
            </w:r>
          </w:p>
        </w:tc>
        <w:tc>
          <w:tcPr>
            <w:tcW w:w="2912" w:type="dxa"/>
          </w:tcPr>
          <w:p w:rsidR="007648ED" w:rsidRDefault="007648ED" w:rsidP="007648ED">
            <w:pPr>
              <w:jc w:val="center"/>
            </w:pPr>
            <w:r>
              <w:t>Бабаханова Я.Т.</w:t>
            </w:r>
          </w:p>
          <w:p w:rsidR="003C39AB" w:rsidRDefault="003C39AB" w:rsidP="007648ED">
            <w:pPr>
              <w:jc w:val="center"/>
            </w:pPr>
          </w:p>
        </w:tc>
      </w:tr>
      <w:tr w:rsidR="007648ED" w:rsidTr="007648ED">
        <w:tc>
          <w:tcPr>
            <w:tcW w:w="2235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1537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722" w:type="dxa"/>
          </w:tcPr>
          <w:p w:rsidR="003C39AB" w:rsidRDefault="003C39AB" w:rsidP="007648E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3C39AB" w:rsidRDefault="00324A80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3C39AB" w:rsidRDefault="00017423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3C39AB" w:rsidRDefault="00017423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C39AB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3C39AB" w:rsidRDefault="003C39AB" w:rsidP="007648ED">
            <w:pPr>
              <w:jc w:val="center"/>
            </w:pPr>
          </w:p>
        </w:tc>
        <w:tc>
          <w:tcPr>
            <w:tcW w:w="993" w:type="dxa"/>
          </w:tcPr>
          <w:p w:rsidR="003C39AB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3C39AB" w:rsidRDefault="00017423" w:rsidP="007648ED">
            <w:pPr>
              <w:jc w:val="center"/>
            </w:pPr>
            <w:r>
              <w:t>66</w:t>
            </w:r>
          </w:p>
        </w:tc>
        <w:tc>
          <w:tcPr>
            <w:tcW w:w="813" w:type="dxa"/>
          </w:tcPr>
          <w:p w:rsidR="003C39AB" w:rsidRDefault="00017423" w:rsidP="007648ED">
            <w:pPr>
              <w:jc w:val="center"/>
            </w:pPr>
            <w:r>
              <w:t>4.1</w:t>
            </w:r>
          </w:p>
        </w:tc>
        <w:tc>
          <w:tcPr>
            <w:tcW w:w="2912" w:type="dxa"/>
          </w:tcPr>
          <w:p w:rsidR="007648ED" w:rsidRDefault="007648ED" w:rsidP="007648ED">
            <w:pPr>
              <w:jc w:val="center"/>
            </w:pPr>
            <w:r>
              <w:t>Бабаханова Я.Т.</w:t>
            </w:r>
          </w:p>
          <w:p w:rsidR="003C39AB" w:rsidRDefault="003C39AB" w:rsidP="007648ED">
            <w:pPr>
              <w:jc w:val="center"/>
            </w:pPr>
          </w:p>
        </w:tc>
      </w:tr>
    </w:tbl>
    <w:p w:rsidR="003C39AB" w:rsidRDefault="003C39AB" w:rsidP="00C7455D">
      <w:pPr>
        <w:jc w:val="center"/>
      </w:pPr>
    </w:p>
    <w:p w:rsidR="00296097" w:rsidRDefault="00296097" w:rsidP="00C7455D">
      <w:pPr>
        <w:jc w:val="center"/>
      </w:pPr>
    </w:p>
    <w:p w:rsidR="007648ED" w:rsidRDefault="007648ED" w:rsidP="00C7455D">
      <w:pPr>
        <w:jc w:val="center"/>
      </w:pPr>
    </w:p>
    <w:p w:rsidR="007648ED" w:rsidRDefault="007648ED" w:rsidP="00C7455D">
      <w:pPr>
        <w:jc w:val="center"/>
      </w:pPr>
    </w:p>
    <w:p w:rsidR="007648ED" w:rsidRDefault="007648ED" w:rsidP="00C7455D">
      <w:pPr>
        <w:jc w:val="center"/>
      </w:pPr>
    </w:p>
    <w:p w:rsidR="00017423" w:rsidRDefault="00017423" w:rsidP="00C7455D">
      <w:pPr>
        <w:jc w:val="center"/>
      </w:pPr>
    </w:p>
    <w:p w:rsidR="00017423" w:rsidRDefault="00017423" w:rsidP="00C7455D">
      <w:pPr>
        <w:jc w:val="center"/>
      </w:pPr>
    </w:p>
    <w:p w:rsidR="007648ED" w:rsidRDefault="007648ED" w:rsidP="00C7455D">
      <w:pPr>
        <w:jc w:val="center"/>
      </w:pPr>
    </w:p>
    <w:p w:rsidR="00296097" w:rsidRDefault="00296097" w:rsidP="00C7455D">
      <w:pPr>
        <w:jc w:val="center"/>
      </w:pPr>
    </w:p>
    <w:p w:rsidR="00296097" w:rsidRDefault="00296097" w:rsidP="00296097">
      <w:pPr>
        <w:jc w:val="center"/>
      </w:pPr>
      <w:r>
        <w:lastRenderedPageBreak/>
        <w:t>Таблица</w:t>
      </w:r>
    </w:p>
    <w:p w:rsidR="00296097" w:rsidRDefault="00296097" w:rsidP="00296097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37"/>
        <w:gridCol w:w="722"/>
        <w:gridCol w:w="716"/>
        <w:gridCol w:w="1293"/>
        <w:gridCol w:w="551"/>
        <w:gridCol w:w="709"/>
        <w:gridCol w:w="709"/>
        <w:gridCol w:w="708"/>
        <w:gridCol w:w="993"/>
        <w:gridCol w:w="888"/>
        <w:gridCol w:w="813"/>
        <w:gridCol w:w="2912"/>
      </w:tblGrid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37" w:type="dxa"/>
          </w:tcPr>
          <w:p w:rsidR="00296097" w:rsidRDefault="00296097" w:rsidP="007648E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Выполнили</w:t>
            </w:r>
          </w:p>
          <w:p w:rsidR="00296097" w:rsidRDefault="00296097" w:rsidP="007648ED">
            <w:pPr>
              <w:jc w:val="center"/>
            </w:pPr>
            <w:r>
              <w:t>работу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  <w:r>
              <w:t>На</w:t>
            </w:r>
          </w:p>
          <w:p w:rsidR="00296097" w:rsidRDefault="00296097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На</w:t>
            </w:r>
          </w:p>
          <w:p w:rsidR="00296097" w:rsidRDefault="0029609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 xml:space="preserve">На </w:t>
            </w:r>
          </w:p>
          <w:p w:rsidR="00296097" w:rsidRDefault="00296097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  <w:r>
              <w:t>На</w:t>
            </w:r>
          </w:p>
          <w:p w:rsidR="00296097" w:rsidRDefault="00296097" w:rsidP="007648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Успев.</w:t>
            </w:r>
          </w:p>
          <w:p w:rsidR="00296097" w:rsidRDefault="00296097" w:rsidP="007648E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296097" w:rsidRDefault="00296097" w:rsidP="007648ED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296097" w:rsidRDefault="00296097" w:rsidP="007648ED">
            <w:pPr>
              <w:jc w:val="center"/>
            </w:pPr>
            <w:r>
              <w:t>балл</w:t>
            </w:r>
          </w:p>
        </w:tc>
        <w:tc>
          <w:tcPr>
            <w:tcW w:w="2912" w:type="dxa"/>
          </w:tcPr>
          <w:p w:rsidR="00296097" w:rsidRDefault="00296097" w:rsidP="007648ED">
            <w:pPr>
              <w:jc w:val="center"/>
            </w:pPr>
            <w:r>
              <w:t>учитель</w:t>
            </w:r>
          </w:p>
        </w:tc>
      </w:tr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537" w:type="dxa"/>
          </w:tcPr>
          <w:p w:rsidR="00296097" w:rsidRDefault="007648ED" w:rsidP="007648ED">
            <w:pPr>
              <w:jc w:val="center"/>
            </w:pPr>
            <w:r>
              <w:t>Английский</w:t>
            </w:r>
          </w:p>
          <w:p w:rsidR="007648ED" w:rsidRDefault="007648ED" w:rsidP="007648ED">
            <w:pPr>
              <w:jc w:val="center"/>
            </w:pPr>
            <w:r>
              <w:t>язык</w:t>
            </w: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88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r>
              <w:t>41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r>
              <w:t>3.3</w:t>
            </w:r>
          </w:p>
        </w:tc>
        <w:tc>
          <w:tcPr>
            <w:tcW w:w="2912" w:type="dxa"/>
          </w:tcPr>
          <w:p w:rsidR="00296097" w:rsidRDefault="00296097" w:rsidP="00296097">
            <w:pPr>
              <w:jc w:val="center"/>
            </w:pPr>
            <w:r>
              <w:t>Джалилова С.А.</w:t>
            </w:r>
          </w:p>
        </w:tc>
      </w:tr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1537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94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r>
              <w:t>23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r>
              <w:t>3.1</w:t>
            </w:r>
          </w:p>
        </w:tc>
        <w:tc>
          <w:tcPr>
            <w:tcW w:w="2912" w:type="dxa"/>
          </w:tcPr>
          <w:p w:rsidR="00296097" w:rsidRDefault="00296097" w:rsidP="007648ED">
            <w:pPr>
              <w:jc w:val="center"/>
            </w:pPr>
            <w:r>
              <w:t>Джалилова С.А.</w:t>
            </w:r>
          </w:p>
          <w:p w:rsidR="00296097" w:rsidRDefault="00296097" w:rsidP="007648ED">
            <w:pPr>
              <w:jc w:val="center"/>
            </w:pPr>
          </w:p>
        </w:tc>
      </w:tr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1537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r>
              <w:t>38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r>
              <w:t>3.3</w:t>
            </w:r>
          </w:p>
        </w:tc>
        <w:tc>
          <w:tcPr>
            <w:tcW w:w="2912" w:type="dxa"/>
          </w:tcPr>
          <w:p w:rsidR="00296097" w:rsidRDefault="00296097" w:rsidP="007648ED">
            <w:r>
              <w:t xml:space="preserve">               </w:t>
            </w:r>
            <w:proofErr w:type="spellStart"/>
            <w:r>
              <w:t>Гаписова</w:t>
            </w:r>
            <w:proofErr w:type="spellEnd"/>
            <w:r>
              <w:t xml:space="preserve"> А.Ш.</w:t>
            </w:r>
          </w:p>
          <w:p w:rsidR="00296097" w:rsidRDefault="00296097" w:rsidP="007648ED"/>
        </w:tc>
      </w:tr>
    </w:tbl>
    <w:p w:rsidR="00296097" w:rsidRDefault="00296097" w:rsidP="00C7455D">
      <w:pPr>
        <w:jc w:val="center"/>
      </w:pPr>
    </w:p>
    <w:p w:rsidR="00296097" w:rsidRDefault="00296097" w:rsidP="00C7455D">
      <w:pPr>
        <w:jc w:val="center"/>
      </w:pPr>
    </w:p>
    <w:p w:rsidR="00296097" w:rsidRDefault="00296097" w:rsidP="00C7455D">
      <w:pPr>
        <w:jc w:val="center"/>
      </w:pPr>
    </w:p>
    <w:p w:rsidR="007648ED" w:rsidRDefault="007648ED" w:rsidP="007648ED">
      <w:pPr>
        <w:jc w:val="center"/>
      </w:pPr>
      <w:r>
        <w:t>Таблица</w:t>
      </w:r>
    </w:p>
    <w:p w:rsidR="007648ED" w:rsidRDefault="007648ED" w:rsidP="007648ED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37"/>
        <w:gridCol w:w="722"/>
        <w:gridCol w:w="716"/>
        <w:gridCol w:w="1293"/>
        <w:gridCol w:w="551"/>
        <w:gridCol w:w="709"/>
        <w:gridCol w:w="709"/>
        <w:gridCol w:w="708"/>
        <w:gridCol w:w="993"/>
        <w:gridCol w:w="888"/>
        <w:gridCol w:w="813"/>
        <w:gridCol w:w="2912"/>
      </w:tblGrid>
      <w:tr w:rsidR="007648ED" w:rsidTr="007648ED">
        <w:tc>
          <w:tcPr>
            <w:tcW w:w="2235" w:type="dxa"/>
          </w:tcPr>
          <w:p w:rsidR="007648ED" w:rsidRDefault="007648ED" w:rsidP="007648E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37" w:type="dxa"/>
          </w:tcPr>
          <w:p w:rsidR="007648ED" w:rsidRDefault="007648ED" w:rsidP="007648E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7648ED" w:rsidRDefault="007648ED" w:rsidP="007648E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7648ED" w:rsidRDefault="007648ED" w:rsidP="007648E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7648ED" w:rsidRDefault="007648ED" w:rsidP="007648ED">
            <w:pPr>
              <w:jc w:val="center"/>
            </w:pPr>
            <w:r>
              <w:t>Выполнили</w:t>
            </w:r>
          </w:p>
          <w:p w:rsidR="007648ED" w:rsidRDefault="007648ED" w:rsidP="007648ED">
            <w:pPr>
              <w:jc w:val="center"/>
            </w:pPr>
            <w:r>
              <w:t>работу</w:t>
            </w:r>
          </w:p>
        </w:tc>
        <w:tc>
          <w:tcPr>
            <w:tcW w:w="551" w:type="dxa"/>
          </w:tcPr>
          <w:p w:rsidR="007648ED" w:rsidRDefault="007648ED" w:rsidP="007648ED">
            <w:pPr>
              <w:jc w:val="center"/>
            </w:pPr>
            <w:r>
              <w:t>На</w:t>
            </w:r>
          </w:p>
          <w:p w:rsidR="007648ED" w:rsidRDefault="007648ED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648ED" w:rsidRDefault="007648ED" w:rsidP="007648ED">
            <w:pPr>
              <w:jc w:val="center"/>
            </w:pPr>
            <w:r>
              <w:t>На</w:t>
            </w:r>
          </w:p>
          <w:p w:rsidR="007648ED" w:rsidRDefault="007648ED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648ED" w:rsidRDefault="007648ED" w:rsidP="007648ED">
            <w:pPr>
              <w:jc w:val="center"/>
            </w:pPr>
            <w:r>
              <w:t xml:space="preserve">На </w:t>
            </w:r>
          </w:p>
          <w:p w:rsidR="007648ED" w:rsidRDefault="007648ED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648ED" w:rsidRDefault="007648ED" w:rsidP="007648ED">
            <w:pPr>
              <w:jc w:val="center"/>
            </w:pPr>
            <w:r>
              <w:t>На</w:t>
            </w:r>
          </w:p>
          <w:p w:rsidR="007648ED" w:rsidRDefault="007648ED" w:rsidP="007648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648ED" w:rsidRDefault="007648ED" w:rsidP="007648ED">
            <w:pPr>
              <w:jc w:val="center"/>
            </w:pPr>
            <w:r>
              <w:t>Успев.</w:t>
            </w:r>
          </w:p>
          <w:p w:rsidR="007648ED" w:rsidRDefault="007648ED" w:rsidP="007648E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7648ED" w:rsidRDefault="007648ED" w:rsidP="007648E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7648ED" w:rsidRDefault="007648ED" w:rsidP="007648ED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7648ED" w:rsidRDefault="007648ED" w:rsidP="007648E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7648ED" w:rsidRDefault="007648ED" w:rsidP="007648ED">
            <w:pPr>
              <w:jc w:val="center"/>
            </w:pPr>
            <w:r>
              <w:t>балл</w:t>
            </w:r>
          </w:p>
        </w:tc>
        <w:tc>
          <w:tcPr>
            <w:tcW w:w="2912" w:type="dxa"/>
          </w:tcPr>
          <w:p w:rsidR="007648ED" w:rsidRDefault="007648ED" w:rsidP="007648ED">
            <w:pPr>
              <w:jc w:val="center"/>
            </w:pPr>
            <w:r>
              <w:t>учитель</w:t>
            </w:r>
          </w:p>
        </w:tc>
      </w:tr>
      <w:tr w:rsidR="007648ED" w:rsidTr="007648ED">
        <w:tc>
          <w:tcPr>
            <w:tcW w:w="2235" w:type="dxa"/>
          </w:tcPr>
          <w:p w:rsidR="007648ED" w:rsidRDefault="007648ED" w:rsidP="007648E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537" w:type="dxa"/>
          </w:tcPr>
          <w:p w:rsidR="007648ED" w:rsidRDefault="007648ED" w:rsidP="007648ED">
            <w:pPr>
              <w:jc w:val="center"/>
            </w:pPr>
            <w:r>
              <w:t>физика</w:t>
            </w:r>
          </w:p>
        </w:tc>
        <w:tc>
          <w:tcPr>
            <w:tcW w:w="722" w:type="dxa"/>
          </w:tcPr>
          <w:p w:rsidR="007648ED" w:rsidRDefault="007648ED" w:rsidP="007648E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7648ED" w:rsidRDefault="007648ED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7648ED" w:rsidRDefault="007648ED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7648ED" w:rsidRDefault="00017423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648ED" w:rsidRDefault="00017423" w:rsidP="007648E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648ED" w:rsidRDefault="00017423" w:rsidP="007648ED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648ED" w:rsidRDefault="007648ED" w:rsidP="007648ED">
            <w:pPr>
              <w:jc w:val="center"/>
            </w:pPr>
          </w:p>
        </w:tc>
        <w:tc>
          <w:tcPr>
            <w:tcW w:w="993" w:type="dxa"/>
          </w:tcPr>
          <w:p w:rsidR="007648ED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7648ED" w:rsidRDefault="00017423" w:rsidP="007648ED">
            <w:pPr>
              <w:jc w:val="center"/>
            </w:pPr>
            <w:r>
              <w:t>53</w:t>
            </w:r>
          </w:p>
        </w:tc>
        <w:tc>
          <w:tcPr>
            <w:tcW w:w="813" w:type="dxa"/>
          </w:tcPr>
          <w:p w:rsidR="007648ED" w:rsidRDefault="00017423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7648ED" w:rsidRDefault="007648ED" w:rsidP="00324A80">
            <w:pPr>
              <w:jc w:val="center"/>
            </w:pPr>
            <w:r>
              <w:t>Мусаев С.Г.</w:t>
            </w:r>
          </w:p>
        </w:tc>
      </w:tr>
      <w:tr w:rsidR="007648ED" w:rsidTr="007648ED">
        <w:tc>
          <w:tcPr>
            <w:tcW w:w="2235" w:type="dxa"/>
          </w:tcPr>
          <w:p w:rsidR="007648ED" w:rsidRDefault="007648ED" w:rsidP="007648ED">
            <w:pPr>
              <w:jc w:val="center"/>
            </w:pPr>
          </w:p>
        </w:tc>
        <w:tc>
          <w:tcPr>
            <w:tcW w:w="1537" w:type="dxa"/>
          </w:tcPr>
          <w:p w:rsidR="007648ED" w:rsidRDefault="007648ED" w:rsidP="007648ED">
            <w:pPr>
              <w:jc w:val="center"/>
            </w:pPr>
          </w:p>
        </w:tc>
        <w:tc>
          <w:tcPr>
            <w:tcW w:w="722" w:type="dxa"/>
          </w:tcPr>
          <w:p w:rsidR="007648ED" w:rsidRDefault="007648ED" w:rsidP="007648E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7648ED" w:rsidRDefault="007648ED" w:rsidP="007648E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7648ED" w:rsidRDefault="007648ED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7648ED" w:rsidRDefault="00017423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648ED" w:rsidRDefault="00017423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648ED" w:rsidRDefault="00017423" w:rsidP="007648E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7648ED" w:rsidRDefault="007648ED" w:rsidP="007648ED">
            <w:pPr>
              <w:jc w:val="center"/>
            </w:pPr>
          </w:p>
        </w:tc>
        <w:tc>
          <w:tcPr>
            <w:tcW w:w="993" w:type="dxa"/>
          </w:tcPr>
          <w:p w:rsidR="007648ED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7648ED" w:rsidRDefault="00017423" w:rsidP="007648ED">
            <w:pPr>
              <w:jc w:val="center"/>
            </w:pPr>
            <w:r>
              <w:t>41</w:t>
            </w:r>
          </w:p>
        </w:tc>
        <w:tc>
          <w:tcPr>
            <w:tcW w:w="813" w:type="dxa"/>
          </w:tcPr>
          <w:p w:rsidR="007648ED" w:rsidRDefault="00017423" w:rsidP="007648ED">
            <w:pPr>
              <w:jc w:val="center"/>
            </w:pPr>
            <w:r>
              <w:t>3.5</w:t>
            </w:r>
          </w:p>
        </w:tc>
        <w:tc>
          <w:tcPr>
            <w:tcW w:w="2912" w:type="dxa"/>
          </w:tcPr>
          <w:p w:rsidR="007648ED" w:rsidRDefault="00324A80" w:rsidP="00324A80">
            <w:pPr>
              <w:jc w:val="center"/>
            </w:pPr>
            <w:r>
              <w:t>Мусаев С.Г.</w:t>
            </w:r>
          </w:p>
          <w:p w:rsidR="00324A80" w:rsidRDefault="00324A80" w:rsidP="00324A80">
            <w:pPr>
              <w:jc w:val="center"/>
            </w:pPr>
          </w:p>
        </w:tc>
      </w:tr>
      <w:tr w:rsidR="007648ED" w:rsidTr="007648ED">
        <w:tc>
          <w:tcPr>
            <w:tcW w:w="2235" w:type="dxa"/>
          </w:tcPr>
          <w:p w:rsidR="007648ED" w:rsidRDefault="007648ED" w:rsidP="007648ED">
            <w:pPr>
              <w:jc w:val="center"/>
            </w:pPr>
          </w:p>
        </w:tc>
        <w:tc>
          <w:tcPr>
            <w:tcW w:w="1537" w:type="dxa"/>
          </w:tcPr>
          <w:p w:rsidR="007648ED" w:rsidRDefault="007648ED" w:rsidP="007648ED">
            <w:pPr>
              <w:jc w:val="center"/>
            </w:pPr>
          </w:p>
        </w:tc>
        <w:tc>
          <w:tcPr>
            <w:tcW w:w="722" w:type="dxa"/>
          </w:tcPr>
          <w:p w:rsidR="007648ED" w:rsidRDefault="007648ED" w:rsidP="007648E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7648ED" w:rsidRDefault="007648ED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7648ED" w:rsidRDefault="007648ED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7648ED" w:rsidRDefault="00017423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648ED" w:rsidRDefault="00017423" w:rsidP="007648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648ED" w:rsidRDefault="00017423" w:rsidP="007648ED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7648ED" w:rsidRDefault="007648ED" w:rsidP="007648ED">
            <w:pPr>
              <w:jc w:val="center"/>
            </w:pPr>
          </w:p>
        </w:tc>
        <w:tc>
          <w:tcPr>
            <w:tcW w:w="993" w:type="dxa"/>
          </w:tcPr>
          <w:p w:rsidR="007648ED" w:rsidRDefault="00017423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7648ED" w:rsidRDefault="00017423" w:rsidP="007648ED">
            <w:pPr>
              <w:jc w:val="center"/>
            </w:pPr>
            <w:r>
              <w:t>66</w:t>
            </w:r>
          </w:p>
        </w:tc>
        <w:tc>
          <w:tcPr>
            <w:tcW w:w="813" w:type="dxa"/>
          </w:tcPr>
          <w:p w:rsidR="007648ED" w:rsidRDefault="00017423" w:rsidP="007648ED">
            <w:pPr>
              <w:jc w:val="center"/>
            </w:pPr>
            <w:r>
              <w:t>3.8</w:t>
            </w:r>
          </w:p>
        </w:tc>
        <w:tc>
          <w:tcPr>
            <w:tcW w:w="2912" w:type="dxa"/>
          </w:tcPr>
          <w:p w:rsidR="007648ED" w:rsidRDefault="00324A80" w:rsidP="00324A80">
            <w:pPr>
              <w:jc w:val="center"/>
            </w:pPr>
            <w:r>
              <w:t>Мусаев С.Г.</w:t>
            </w:r>
          </w:p>
          <w:p w:rsidR="007648ED" w:rsidRDefault="007648ED" w:rsidP="00324A80">
            <w:pPr>
              <w:jc w:val="center"/>
            </w:pPr>
          </w:p>
        </w:tc>
      </w:tr>
    </w:tbl>
    <w:p w:rsidR="00296097" w:rsidRDefault="00296097" w:rsidP="00324A80"/>
    <w:p w:rsidR="00296097" w:rsidRDefault="00296097" w:rsidP="00C7455D">
      <w:pPr>
        <w:jc w:val="center"/>
      </w:pPr>
    </w:p>
    <w:p w:rsidR="00017423" w:rsidRDefault="00017423" w:rsidP="00C7455D">
      <w:pPr>
        <w:jc w:val="center"/>
      </w:pPr>
    </w:p>
    <w:p w:rsidR="00296097" w:rsidRDefault="00296097" w:rsidP="00296097">
      <w:pPr>
        <w:jc w:val="center"/>
      </w:pPr>
      <w:r>
        <w:lastRenderedPageBreak/>
        <w:t>Таблица</w:t>
      </w:r>
    </w:p>
    <w:p w:rsidR="00296097" w:rsidRDefault="00296097" w:rsidP="00296097">
      <w:pPr>
        <w:jc w:val="center"/>
      </w:pPr>
      <w:r>
        <w:t>Для отчета результатов ВПР (Осень 2020г) Рубасской школы Дербен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37"/>
        <w:gridCol w:w="722"/>
        <w:gridCol w:w="716"/>
        <w:gridCol w:w="1293"/>
        <w:gridCol w:w="551"/>
        <w:gridCol w:w="709"/>
        <w:gridCol w:w="709"/>
        <w:gridCol w:w="708"/>
        <w:gridCol w:w="993"/>
        <w:gridCol w:w="888"/>
        <w:gridCol w:w="813"/>
        <w:gridCol w:w="2912"/>
      </w:tblGrid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1537" w:type="dxa"/>
          </w:tcPr>
          <w:p w:rsidR="00296097" w:rsidRDefault="00296097" w:rsidP="007648ED">
            <w:pPr>
              <w:jc w:val="center"/>
            </w:pPr>
            <w:r>
              <w:t>предмет</w:t>
            </w: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класс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всего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Выполнили</w:t>
            </w:r>
          </w:p>
          <w:p w:rsidR="00296097" w:rsidRDefault="00296097" w:rsidP="007648ED">
            <w:pPr>
              <w:jc w:val="center"/>
            </w:pPr>
            <w:r>
              <w:t>работу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  <w:r>
              <w:t>На</w:t>
            </w:r>
          </w:p>
          <w:p w:rsidR="00296097" w:rsidRDefault="00296097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На</w:t>
            </w:r>
          </w:p>
          <w:p w:rsidR="00296097" w:rsidRDefault="0029609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 xml:space="preserve">На </w:t>
            </w:r>
          </w:p>
          <w:p w:rsidR="00296097" w:rsidRDefault="00296097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  <w:r>
              <w:t>На</w:t>
            </w:r>
          </w:p>
          <w:p w:rsidR="00296097" w:rsidRDefault="00296097" w:rsidP="007648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Успев.</w:t>
            </w:r>
          </w:p>
          <w:p w:rsidR="00296097" w:rsidRDefault="00296097" w:rsidP="007648ED">
            <w:pPr>
              <w:jc w:val="center"/>
            </w:pPr>
            <w:r>
              <w:t>%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proofErr w:type="spellStart"/>
            <w:r>
              <w:t>Качест</w:t>
            </w:r>
            <w:proofErr w:type="spellEnd"/>
            <w:r>
              <w:t>.</w:t>
            </w:r>
          </w:p>
          <w:p w:rsidR="00296097" w:rsidRDefault="00296097" w:rsidP="007648ED">
            <w:pPr>
              <w:jc w:val="center"/>
            </w:pPr>
            <w:r>
              <w:t>%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  <w:p w:rsidR="00296097" w:rsidRDefault="00296097" w:rsidP="007648ED">
            <w:pPr>
              <w:jc w:val="center"/>
            </w:pPr>
            <w:r>
              <w:t>балл</w:t>
            </w:r>
          </w:p>
        </w:tc>
        <w:tc>
          <w:tcPr>
            <w:tcW w:w="2912" w:type="dxa"/>
          </w:tcPr>
          <w:p w:rsidR="00296097" w:rsidRDefault="00296097" w:rsidP="007648ED">
            <w:pPr>
              <w:jc w:val="center"/>
            </w:pPr>
            <w:r>
              <w:t>учитель</w:t>
            </w:r>
          </w:p>
        </w:tc>
      </w:tr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  <w:r>
              <w:t>МБОУ «</w:t>
            </w:r>
            <w:proofErr w:type="spellStart"/>
            <w:r>
              <w:t>Рубасская</w:t>
            </w:r>
            <w:proofErr w:type="spellEnd"/>
            <w:r>
              <w:t xml:space="preserve"> СОШ»</w:t>
            </w:r>
          </w:p>
        </w:tc>
        <w:tc>
          <w:tcPr>
            <w:tcW w:w="1537" w:type="dxa"/>
          </w:tcPr>
          <w:p w:rsidR="00296097" w:rsidRDefault="00296097" w:rsidP="007648ED">
            <w:pPr>
              <w:jc w:val="center"/>
            </w:pPr>
            <w:r>
              <w:t>Окружающий</w:t>
            </w:r>
          </w:p>
          <w:p w:rsidR="00296097" w:rsidRDefault="00296097" w:rsidP="007648ED">
            <w:pPr>
              <w:jc w:val="center"/>
            </w:pPr>
            <w:r>
              <w:t>мир</w:t>
            </w: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5а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19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r>
              <w:t>89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r>
              <w:t>4.4</w:t>
            </w:r>
          </w:p>
        </w:tc>
        <w:tc>
          <w:tcPr>
            <w:tcW w:w="2912" w:type="dxa"/>
          </w:tcPr>
          <w:p w:rsidR="00296097" w:rsidRDefault="00296097" w:rsidP="007648ED">
            <w:pPr>
              <w:jc w:val="center"/>
            </w:pPr>
            <w:r>
              <w:t>Бабаева Э.Г.</w:t>
            </w:r>
          </w:p>
        </w:tc>
      </w:tr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1537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5б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19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r>
              <w:t>42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296097" w:rsidRDefault="00296097" w:rsidP="007648ED">
            <w:pPr>
              <w:jc w:val="center"/>
            </w:pPr>
            <w:r>
              <w:t>Бабаева Э.Г.</w:t>
            </w:r>
          </w:p>
          <w:p w:rsidR="00296097" w:rsidRDefault="00296097" w:rsidP="007648ED">
            <w:pPr>
              <w:jc w:val="center"/>
            </w:pPr>
          </w:p>
        </w:tc>
      </w:tr>
      <w:tr w:rsidR="00296097" w:rsidTr="007648ED">
        <w:tc>
          <w:tcPr>
            <w:tcW w:w="2235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1537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722" w:type="dxa"/>
          </w:tcPr>
          <w:p w:rsidR="00296097" w:rsidRDefault="00296097" w:rsidP="007648ED">
            <w:pPr>
              <w:jc w:val="center"/>
            </w:pPr>
            <w:r>
              <w:t>5в</w:t>
            </w:r>
          </w:p>
        </w:tc>
        <w:tc>
          <w:tcPr>
            <w:tcW w:w="716" w:type="dxa"/>
          </w:tcPr>
          <w:p w:rsidR="00296097" w:rsidRDefault="00296097" w:rsidP="007648ED">
            <w:pPr>
              <w:jc w:val="center"/>
            </w:pPr>
            <w:r>
              <w:t>15</w:t>
            </w:r>
          </w:p>
        </w:tc>
        <w:tc>
          <w:tcPr>
            <w:tcW w:w="1293" w:type="dxa"/>
          </w:tcPr>
          <w:p w:rsidR="00296097" w:rsidRDefault="00296097" w:rsidP="007648ED">
            <w:pPr>
              <w:jc w:val="center"/>
            </w:pPr>
            <w:r>
              <w:t>15</w:t>
            </w:r>
          </w:p>
        </w:tc>
        <w:tc>
          <w:tcPr>
            <w:tcW w:w="551" w:type="dxa"/>
          </w:tcPr>
          <w:p w:rsidR="00296097" w:rsidRDefault="00296097" w:rsidP="007648E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296097" w:rsidRDefault="00296097" w:rsidP="007648E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296097" w:rsidRDefault="00296097" w:rsidP="007648ED">
            <w:pPr>
              <w:jc w:val="center"/>
            </w:pPr>
          </w:p>
        </w:tc>
        <w:tc>
          <w:tcPr>
            <w:tcW w:w="993" w:type="dxa"/>
          </w:tcPr>
          <w:p w:rsidR="00296097" w:rsidRDefault="00296097" w:rsidP="007648ED">
            <w:pPr>
              <w:jc w:val="center"/>
            </w:pPr>
            <w:r>
              <w:t>100</w:t>
            </w:r>
          </w:p>
        </w:tc>
        <w:tc>
          <w:tcPr>
            <w:tcW w:w="888" w:type="dxa"/>
          </w:tcPr>
          <w:p w:rsidR="00296097" w:rsidRDefault="00296097" w:rsidP="007648ED">
            <w:pPr>
              <w:jc w:val="center"/>
            </w:pPr>
            <w:r>
              <w:t>73</w:t>
            </w:r>
          </w:p>
        </w:tc>
        <w:tc>
          <w:tcPr>
            <w:tcW w:w="813" w:type="dxa"/>
          </w:tcPr>
          <w:p w:rsidR="00296097" w:rsidRDefault="00296097" w:rsidP="007648ED">
            <w:pPr>
              <w:jc w:val="center"/>
            </w:pPr>
            <w:r>
              <w:t>4</w:t>
            </w:r>
          </w:p>
        </w:tc>
        <w:tc>
          <w:tcPr>
            <w:tcW w:w="2912" w:type="dxa"/>
          </w:tcPr>
          <w:p w:rsidR="00296097" w:rsidRDefault="00296097" w:rsidP="007648ED">
            <w:r>
              <w:t xml:space="preserve">                 Бабаева Э.Г.</w:t>
            </w:r>
          </w:p>
          <w:p w:rsidR="00296097" w:rsidRDefault="00296097" w:rsidP="007648ED"/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  <w:r>
              <w:t>биология</w:t>
            </w: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6а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21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993" w:type="dxa"/>
          </w:tcPr>
          <w:p w:rsidR="004B59CB" w:rsidRDefault="004B59CB">
            <w:r w:rsidRPr="00EA3740">
              <w:t>100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57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r>
              <w:t>Усманова И.Т.</w:t>
            </w:r>
          </w:p>
          <w:p w:rsidR="004B59CB" w:rsidRDefault="004B59CB" w:rsidP="007648ED">
            <w:pPr>
              <w:jc w:val="center"/>
            </w:pPr>
          </w:p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6б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21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993" w:type="dxa"/>
          </w:tcPr>
          <w:p w:rsidR="004B59CB" w:rsidRDefault="004B59CB">
            <w:r w:rsidRPr="00EA3740">
              <w:t>100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43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3.6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r>
              <w:t>Усманова И.Т.</w:t>
            </w:r>
          </w:p>
          <w:p w:rsidR="004B59CB" w:rsidRDefault="004B59CB" w:rsidP="007648ED">
            <w:pPr>
              <w:jc w:val="center"/>
            </w:pPr>
          </w:p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7а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B59CB" w:rsidRDefault="004B59CB">
            <w:r>
              <w:t>95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55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3.5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proofErr w:type="spellStart"/>
            <w:r>
              <w:t>Ханмагомедов</w:t>
            </w:r>
            <w:proofErr w:type="spellEnd"/>
            <w:r>
              <w:t xml:space="preserve"> Э.Х.</w:t>
            </w:r>
          </w:p>
          <w:p w:rsidR="004B59CB" w:rsidRDefault="004B59CB" w:rsidP="007648ED">
            <w:pPr>
              <w:jc w:val="center"/>
            </w:pPr>
          </w:p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7б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21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21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993" w:type="dxa"/>
          </w:tcPr>
          <w:p w:rsidR="004B59CB" w:rsidRDefault="004B59CB">
            <w:r w:rsidRPr="00EA3740">
              <w:t>100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24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3.3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proofErr w:type="spellStart"/>
            <w:r>
              <w:t>Ханмагомедов</w:t>
            </w:r>
            <w:proofErr w:type="spellEnd"/>
            <w:r>
              <w:t xml:space="preserve"> Э.Х.</w:t>
            </w:r>
          </w:p>
          <w:p w:rsidR="004B59CB" w:rsidRDefault="004B59CB" w:rsidP="007648ED">
            <w:pPr>
              <w:jc w:val="center"/>
            </w:pPr>
          </w:p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7в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22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22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993" w:type="dxa"/>
          </w:tcPr>
          <w:p w:rsidR="004B59CB" w:rsidRDefault="004B59CB">
            <w:r w:rsidRPr="00EA3740">
              <w:t>100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23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3.4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r>
              <w:t>Усманова И.Т.</w:t>
            </w:r>
          </w:p>
          <w:p w:rsidR="004B59CB" w:rsidRDefault="004B59CB" w:rsidP="007648ED">
            <w:pPr>
              <w:jc w:val="center"/>
            </w:pPr>
          </w:p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8а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993" w:type="dxa"/>
          </w:tcPr>
          <w:p w:rsidR="004B59CB" w:rsidRDefault="004B59CB">
            <w:r w:rsidRPr="00EA3740">
              <w:t>100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50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3.5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proofErr w:type="spellStart"/>
            <w:r w:rsidRPr="005441D1">
              <w:t>Ханмагомедов</w:t>
            </w:r>
            <w:proofErr w:type="spellEnd"/>
            <w:r w:rsidRPr="005441D1">
              <w:t xml:space="preserve"> Э.Х.</w:t>
            </w:r>
          </w:p>
          <w:p w:rsidR="004B59CB" w:rsidRDefault="004B59CB" w:rsidP="007648ED">
            <w:pPr>
              <w:jc w:val="center"/>
            </w:pPr>
          </w:p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8б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17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993" w:type="dxa"/>
          </w:tcPr>
          <w:p w:rsidR="004B59CB" w:rsidRDefault="004B59CB">
            <w:r w:rsidRPr="00EA3740">
              <w:t>100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41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3.4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proofErr w:type="spellStart"/>
            <w:r w:rsidRPr="005441D1">
              <w:t>Ханмагомедов</w:t>
            </w:r>
            <w:proofErr w:type="spellEnd"/>
            <w:r w:rsidRPr="005441D1">
              <w:t xml:space="preserve"> Э.Х.</w:t>
            </w:r>
          </w:p>
          <w:p w:rsidR="004B59CB" w:rsidRDefault="004B59CB" w:rsidP="007648ED">
            <w:pPr>
              <w:jc w:val="center"/>
            </w:pPr>
          </w:p>
        </w:tc>
      </w:tr>
      <w:tr w:rsidR="004B59CB" w:rsidTr="007648ED">
        <w:tc>
          <w:tcPr>
            <w:tcW w:w="2235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1537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722" w:type="dxa"/>
          </w:tcPr>
          <w:p w:rsidR="004B59CB" w:rsidRDefault="004B59CB" w:rsidP="007648ED">
            <w:pPr>
              <w:jc w:val="center"/>
            </w:pPr>
            <w:r>
              <w:t>8в</w:t>
            </w:r>
          </w:p>
        </w:tc>
        <w:tc>
          <w:tcPr>
            <w:tcW w:w="716" w:type="dxa"/>
          </w:tcPr>
          <w:p w:rsidR="004B59CB" w:rsidRDefault="004B59CB" w:rsidP="007648ED">
            <w:pPr>
              <w:jc w:val="center"/>
            </w:pPr>
            <w:r>
              <w:t>18</w:t>
            </w:r>
          </w:p>
        </w:tc>
        <w:tc>
          <w:tcPr>
            <w:tcW w:w="1293" w:type="dxa"/>
          </w:tcPr>
          <w:p w:rsidR="004B59CB" w:rsidRDefault="004B59CB" w:rsidP="007648ED">
            <w:pPr>
              <w:jc w:val="center"/>
            </w:pPr>
            <w:r>
              <w:t>18</w:t>
            </w:r>
          </w:p>
        </w:tc>
        <w:tc>
          <w:tcPr>
            <w:tcW w:w="551" w:type="dxa"/>
          </w:tcPr>
          <w:p w:rsidR="004B59CB" w:rsidRDefault="004B59CB" w:rsidP="007648E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B59CB" w:rsidRDefault="004B59CB" w:rsidP="007648E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B59CB" w:rsidRDefault="004B59CB" w:rsidP="007648ED">
            <w:pPr>
              <w:jc w:val="center"/>
            </w:pPr>
          </w:p>
        </w:tc>
        <w:tc>
          <w:tcPr>
            <w:tcW w:w="993" w:type="dxa"/>
          </w:tcPr>
          <w:p w:rsidR="004B59CB" w:rsidRDefault="004B59CB">
            <w:r w:rsidRPr="00EA3740">
              <w:t>100</w:t>
            </w:r>
          </w:p>
        </w:tc>
        <w:tc>
          <w:tcPr>
            <w:tcW w:w="888" w:type="dxa"/>
          </w:tcPr>
          <w:p w:rsidR="004B59CB" w:rsidRDefault="004B59CB" w:rsidP="007648ED">
            <w:pPr>
              <w:jc w:val="center"/>
            </w:pPr>
            <w:r>
              <w:t>83</w:t>
            </w:r>
          </w:p>
        </w:tc>
        <w:tc>
          <w:tcPr>
            <w:tcW w:w="813" w:type="dxa"/>
          </w:tcPr>
          <w:p w:rsidR="004B59CB" w:rsidRDefault="00DA47CC" w:rsidP="007648ED">
            <w:pPr>
              <w:jc w:val="center"/>
            </w:pPr>
            <w:r>
              <w:t>4.3</w:t>
            </w:r>
          </w:p>
        </w:tc>
        <w:tc>
          <w:tcPr>
            <w:tcW w:w="2912" w:type="dxa"/>
          </w:tcPr>
          <w:p w:rsidR="004B59CB" w:rsidRDefault="004B59CB" w:rsidP="007648ED">
            <w:pPr>
              <w:jc w:val="center"/>
            </w:pPr>
            <w:r>
              <w:t>Мусаева Г.Ф.</w:t>
            </w:r>
          </w:p>
          <w:p w:rsidR="004B59CB" w:rsidRDefault="004B59CB" w:rsidP="007648ED">
            <w:pPr>
              <w:jc w:val="center"/>
            </w:pPr>
          </w:p>
        </w:tc>
      </w:tr>
    </w:tbl>
    <w:p w:rsidR="00296097" w:rsidRDefault="00296097" w:rsidP="00C7455D">
      <w:pPr>
        <w:jc w:val="center"/>
      </w:pPr>
    </w:p>
    <w:sectPr w:rsidR="00296097" w:rsidSect="00C745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52" w:rsidRDefault="00F41D52" w:rsidP="00296097">
      <w:pPr>
        <w:spacing w:after="0" w:line="240" w:lineRule="auto"/>
      </w:pPr>
      <w:r>
        <w:separator/>
      </w:r>
    </w:p>
  </w:endnote>
  <w:endnote w:type="continuationSeparator" w:id="0">
    <w:p w:rsidR="00F41D52" w:rsidRDefault="00F41D52" w:rsidP="0029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52" w:rsidRDefault="00F41D52" w:rsidP="00296097">
      <w:pPr>
        <w:spacing w:after="0" w:line="240" w:lineRule="auto"/>
      </w:pPr>
      <w:r>
        <w:separator/>
      </w:r>
    </w:p>
  </w:footnote>
  <w:footnote w:type="continuationSeparator" w:id="0">
    <w:p w:rsidR="00F41D52" w:rsidRDefault="00F41D52" w:rsidP="00296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5D"/>
    <w:rsid w:val="00017423"/>
    <w:rsid w:val="000415A7"/>
    <w:rsid w:val="000C105F"/>
    <w:rsid w:val="00216F76"/>
    <w:rsid w:val="0022393B"/>
    <w:rsid w:val="00296097"/>
    <w:rsid w:val="00324A80"/>
    <w:rsid w:val="003C39AB"/>
    <w:rsid w:val="004B59CB"/>
    <w:rsid w:val="005618F4"/>
    <w:rsid w:val="007648ED"/>
    <w:rsid w:val="00A755A5"/>
    <w:rsid w:val="00B230C9"/>
    <w:rsid w:val="00C7455D"/>
    <w:rsid w:val="00D7571A"/>
    <w:rsid w:val="00DA47CC"/>
    <w:rsid w:val="00F4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097"/>
  </w:style>
  <w:style w:type="paragraph" w:styleId="a6">
    <w:name w:val="footer"/>
    <w:basedOn w:val="a"/>
    <w:link w:val="a7"/>
    <w:uiPriority w:val="99"/>
    <w:unhideWhenUsed/>
    <w:rsid w:val="0029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097"/>
  </w:style>
  <w:style w:type="paragraph" w:styleId="a6">
    <w:name w:val="footer"/>
    <w:basedOn w:val="a"/>
    <w:link w:val="a7"/>
    <w:uiPriority w:val="99"/>
    <w:unhideWhenUsed/>
    <w:rsid w:val="0029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05A2-E556-4A3C-9BA9-28DF4A6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1-20T10:28:00Z</dcterms:created>
  <dcterms:modified xsi:type="dcterms:W3CDTF">2021-01-22T10:42:00Z</dcterms:modified>
</cp:coreProperties>
</file>